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85" w:rsidRDefault="00837B85" w:rsidP="00837B85">
      <w:pPr>
        <w:ind w:left="4536"/>
        <w:jc w:val="right"/>
        <w:rPr>
          <w:bCs/>
        </w:rPr>
      </w:pPr>
      <w:r>
        <w:rPr>
          <w:b/>
          <w:bCs/>
          <w:u w:val="single"/>
        </w:rPr>
        <w:t xml:space="preserve">№ </w:t>
      </w:r>
      <w:r w:rsidR="006C0523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от </w:t>
      </w:r>
      <w:r w:rsidR="00E97731">
        <w:rPr>
          <w:b/>
          <w:bCs/>
          <w:u w:val="single"/>
        </w:rPr>
        <w:t>1</w:t>
      </w:r>
      <w:r w:rsidR="006C0523">
        <w:rPr>
          <w:b/>
          <w:bCs/>
          <w:u w:val="single"/>
        </w:rPr>
        <w:t>3</w:t>
      </w:r>
      <w:r>
        <w:rPr>
          <w:b/>
          <w:bCs/>
          <w:u w:val="single"/>
        </w:rPr>
        <w:t>.12.201</w:t>
      </w:r>
      <w:r w:rsidR="00E97731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 года</w:t>
      </w:r>
      <w:r>
        <w:rPr>
          <w:bCs/>
        </w:rPr>
        <w:t>.</w:t>
      </w:r>
    </w:p>
    <w:p w:rsidR="00837B85" w:rsidRDefault="00837B85" w:rsidP="00837B85">
      <w:pPr>
        <w:ind w:left="4536"/>
        <w:jc w:val="right"/>
        <w:rPr>
          <w:b/>
        </w:rPr>
      </w:pPr>
    </w:p>
    <w:p w:rsidR="00837B85" w:rsidRDefault="00837B85" w:rsidP="00837B85">
      <w:pPr>
        <w:jc w:val="center"/>
        <w:rPr>
          <w:b/>
        </w:rPr>
      </w:pPr>
      <w:r>
        <w:rPr>
          <w:b/>
        </w:rPr>
        <w:t>ПРОТОКОЛ ВСКРЫТИЯ КОНВЕРТОВ С ЗАЯВКАМИ НА УЧАСТИЕ В КОНКУРСЕ</w:t>
      </w:r>
    </w:p>
    <w:p w:rsidR="00837B85" w:rsidRDefault="00837B85" w:rsidP="00837B85">
      <w:pPr>
        <w:jc w:val="both"/>
        <w:rPr>
          <w:rStyle w:val="af6"/>
        </w:rPr>
      </w:pPr>
    </w:p>
    <w:p w:rsidR="00837B85" w:rsidRDefault="00837B85" w:rsidP="00837B85">
      <w:pPr>
        <w:pStyle w:val="20"/>
        <w:spacing w:line="240" w:lineRule="auto"/>
        <w:ind w:firstLine="629"/>
        <w:jc w:val="both"/>
      </w:pPr>
      <w:r>
        <w:rPr>
          <w:rStyle w:val="af6"/>
        </w:rPr>
        <w:t>1.</w:t>
      </w:r>
      <w:r>
        <w:t xml:space="preserve"> Вскрытие конвертов </w:t>
      </w:r>
      <w:proofErr w:type="gramStart"/>
      <w:r>
        <w:t>с заявками на участие в открытом конкурсе по выбору организации по оказанию</w:t>
      </w:r>
      <w:proofErr w:type="gramEnd"/>
      <w:r>
        <w:t xml:space="preserve">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E97731">
        <w:t>20</w:t>
      </w:r>
      <w:r>
        <w:t>год.</w:t>
      </w:r>
    </w:p>
    <w:p w:rsidR="00837B85" w:rsidRDefault="00837B85" w:rsidP="00837B85">
      <w:pPr>
        <w:jc w:val="both"/>
      </w:pPr>
      <w:r>
        <w:rPr>
          <w:b/>
        </w:rPr>
        <w:t>Организатор конкурса:</w:t>
      </w:r>
      <w:r>
        <w:t xml:space="preserve"> Администрация муниципального образования город Советск Щекинского района, </w:t>
      </w:r>
    </w:p>
    <w:p w:rsidR="00837B85" w:rsidRDefault="00837B85" w:rsidP="00837B85">
      <w:pPr>
        <w:spacing w:line="276" w:lineRule="auto"/>
        <w:rPr>
          <w:sz w:val="28"/>
          <w:szCs w:val="28"/>
        </w:rPr>
      </w:pPr>
      <w:r>
        <w:t>301205, Тульская область, г</w:t>
      </w:r>
      <w:proofErr w:type="gramStart"/>
      <w:r>
        <w:t>.С</w:t>
      </w:r>
      <w:proofErr w:type="gramEnd"/>
      <w:r>
        <w:t xml:space="preserve">оветск, пл.Советов, 1, каб.2 </w:t>
      </w:r>
      <w:r>
        <w:rPr>
          <w:color w:val="0000FF"/>
          <w:lang w:val="en-US"/>
        </w:rPr>
        <w:t>e</w:t>
      </w:r>
      <w:r>
        <w:rPr>
          <w:color w:val="0000FF"/>
        </w:rPr>
        <w:t>-</w:t>
      </w:r>
      <w:r>
        <w:rPr>
          <w:color w:val="0000FF"/>
          <w:lang w:val="en-US"/>
        </w:rPr>
        <w:t>mail</w:t>
      </w:r>
      <w:r>
        <w:rPr>
          <w:color w:val="0000FF"/>
        </w:rPr>
        <w:t xml:space="preserve">: </w:t>
      </w:r>
      <w:hyperlink r:id="rId6" w:history="1">
        <w:r w:rsidR="00E97731" w:rsidRPr="007960E5">
          <w:rPr>
            <w:rStyle w:val="a3"/>
            <w:lang w:val="en-US"/>
          </w:rPr>
          <w:t>admsov</w:t>
        </w:r>
        <w:r w:rsidR="00E97731" w:rsidRPr="007960E5">
          <w:rPr>
            <w:rStyle w:val="a3"/>
          </w:rPr>
          <w:t>2014@</w:t>
        </w:r>
        <w:r w:rsidR="00E97731" w:rsidRPr="007960E5">
          <w:rPr>
            <w:rStyle w:val="a3"/>
            <w:lang w:val="en-US"/>
          </w:rPr>
          <w:t>mail</w:t>
        </w:r>
        <w:r w:rsidR="00E97731" w:rsidRPr="007960E5">
          <w:rPr>
            <w:rStyle w:val="a3"/>
          </w:rPr>
          <w:t>.</w:t>
        </w:r>
        <w:r w:rsidR="00E97731" w:rsidRPr="007960E5">
          <w:rPr>
            <w:rStyle w:val="a3"/>
            <w:lang w:val="en-US"/>
          </w:rPr>
          <w:t>ru</w:t>
        </w:r>
      </w:hyperlink>
    </w:p>
    <w:p w:rsidR="00837B85" w:rsidRDefault="00837B85" w:rsidP="00837B85">
      <w:pPr>
        <w:rPr>
          <w:b/>
          <w:bCs/>
          <w:color w:val="0000FF"/>
          <w:szCs w:val="28"/>
        </w:rPr>
      </w:pPr>
      <w:r>
        <w:rPr>
          <w:bCs/>
        </w:rPr>
        <w:t xml:space="preserve"> Официальный  сайт: </w:t>
      </w:r>
      <w:proofErr w:type="spellStart"/>
      <w:r>
        <w:rPr>
          <w:b/>
          <w:bCs/>
          <w:color w:val="0000FF"/>
          <w:szCs w:val="28"/>
          <w:lang w:val="en-US"/>
        </w:rPr>
        <w:t>mosovetsk</w:t>
      </w:r>
      <w:proofErr w:type="spellEnd"/>
      <w:r>
        <w:rPr>
          <w:b/>
          <w:bCs/>
          <w:color w:val="0000FF"/>
          <w:szCs w:val="28"/>
        </w:rPr>
        <w:t>.</w:t>
      </w:r>
      <w:proofErr w:type="spellStart"/>
      <w:r>
        <w:rPr>
          <w:b/>
          <w:bCs/>
          <w:color w:val="0000FF"/>
          <w:szCs w:val="28"/>
          <w:lang w:val="en-US"/>
        </w:rPr>
        <w:t>ru</w:t>
      </w:r>
      <w:proofErr w:type="spellEnd"/>
    </w:p>
    <w:p w:rsidR="00837B85" w:rsidRDefault="00837B85" w:rsidP="00837B85">
      <w:pPr>
        <w:rPr>
          <w:bCs/>
        </w:rPr>
      </w:pPr>
      <w:r>
        <w:rPr>
          <w:bCs/>
        </w:rPr>
        <w:t xml:space="preserve"> Номер контактного телефона: 8(48751) 7-45-41 </w:t>
      </w:r>
    </w:p>
    <w:p w:rsidR="00837B85" w:rsidRDefault="00837B85" w:rsidP="00837B85">
      <w:pPr>
        <w:pStyle w:val="common"/>
      </w:pPr>
      <w:r>
        <w:rPr>
          <w:b/>
          <w:bCs/>
        </w:rPr>
        <w:t xml:space="preserve">2. Место, дата, время </w:t>
      </w:r>
      <w:proofErr w:type="gramStart"/>
      <w:r>
        <w:rPr>
          <w:b/>
          <w:bCs/>
        </w:rPr>
        <w:t>начала проведения процедуры вскрытия конвертов</w:t>
      </w:r>
      <w:proofErr w:type="gramEnd"/>
      <w:r>
        <w:rPr>
          <w:b/>
          <w:bCs/>
        </w:rPr>
        <w:t xml:space="preserve"> с заявками на участие в конкурсе. </w:t>
      </w:r>
      <w:r>
        <w:t xml:space="preserve">Вскрытие конвертов с заявками на участие в конкурсе осуществляется </w:t>
      </w:r>
      <w:r w:rsidR="00E97731" w:rsidRPr="00E97731">
        <w:t>1</w:t>
      </w:r>
      <w:r w:rsidR="006C0523">
        <w:t>3</w:t>
      </w:r>
      <w:r>
        <w:t xml:space="preserve"> декабря 201</w:t>
      </w:r>
      <w:r w:rsidR="00E97731" w:rsidRPr="00E97731">
        <w:t>9</w:t>
      </w:r>
      <w:r>
        <w:t xml:space="preserve"> г. в 16 часов 01 минут по московскому времени </w:t>
      </w:r>
      <w:proofErr w:type="gramStart"/>
      <w:r>
        <w:t>по</w:t>
      </w:r>
      <w:proofErr w:type="gramEnd"/>
      <w:r>
        <w:t xml:space="preserve"> адресу: </w:t>
      </w:r>
      <w:proofErr w:type="gramStart"/>
      <w:r>
        <w:t>Администрация МО г. Советск Щекинского района, 301205, Тульская обл., г. Советск, пл. Советов, д.1, зал заседаний (2 этаж).</w:t>
      </w:r>
      <w:proofErr w:type="gramEnd"/>
    </w:p>
    <w:p w:rsidR="00837B85" w:rsidRDefault="00837B85" w:rsidP="00837B85">
      <w:pPr>
        <w:pStyle w:val="common"/>
        <w:rPr>
          <w:b/>
        </w:rPr>
      </w:pPr>
      <w:r>
        <w:rPr>
          <w:b/>
        </w:rPr>
        <w:t>3.</w:t>
      </w:r>
      <w:r>
        <w:t xml:space="preserve"> На процедуре вскрытия конвертов с заявками на участие в открытом конкурсе присутствуют участники конкурса, подавшие заявки</w:t>
      </w:r>
      <w:r>
        <w:rPr>
          <w:color w:val="FF0000"/>
        </w:rPr>
        <w:t>.</w:t>
      </w:r>
      <w:r>
        <w:t xml:space="preserve"> Поданные конверты с заявками на участие в конкурсе зарегистрированы в журнале регистрации заявок участников. </w:t>
      </w:r>
    </w:p>
    <w:p w:rsidR="00837B85" w:rsidRDefault="00837B85" w:rsidP="00837B85">
      <w:pPr>
        <w:pStyle w:val="20"/>
        <w:spacing w:line="240" w:lineRule="auto"/>
        <w:ind w:firstLine="629"/>
        <w:jc w:val="both"/>
      </w:pPr>
      <w:r>
        <w:rPr>
          <w:b/>
        </w:rPr>
        <w:t>4.</w:t>
      </w:r>
      <w:r>
        <w:t xml:space="preserve"> Комиссия по выбору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Щекинского района создана постановлением администрации МО г. Советск Щекинского района от </w:t>
      </w:r>
      <w:r>
        <w:rPr>
          <w:u w:val="single"/>
        </w:rPr>
        <w:t xml:space="preserve"> </w:t>
      </w:r>
      <w:r w:rsidR="006C0523">
        <w:rPr>
          <w:u w:val="single"/>
        </w:rPr>
        <w:t>16 ноя</w:t>
      </w:r>
      <w:r>
        <w:rPr>
          <w:u w:val="single"/>
        </w:rPr>
        <w:t>бря 201</w:t>
      </w:r>
      <w:r w:rsidR="006C0523">
        <w:rPr>
          <w:u w:val="single"/>
        </w:rPr>
        <w:t>8</w:t>
      </w:r>
      <w:r>
        <w:t xml:space="preserve">г. № </w:t>
      </w:r>
      <w:r w:rsidR="006C0523">
        <w:rPr>
          <w:u w:val="single"/>
        </w:rPr>
        <w:t>11-201</w:t>
      </w:r>
      <w:r>
        <w:t xml:space="preserve">. В состав комиссии входит 5 членов. Заседание проводится в присутствии </w:t>
      </w:r>
      <w:r w:rsidRPr="00837B85">
        <w:t>5</w:t>
      </w:r>
      <w:r>
        <w:t xml:space="preserve"> членов комиссии. Комиссия правомочна. </w:t>
      </w:r>
    </w:p>
    <w:p w:rsidR="00837B85" w:rsidRDefault="00837B85" w:rsidP="00837B85">
      <w:pPr>
        <w:suppressAutoHyphens/>
        <w:ind w:firstLine="630"/>
        <w:jc w:val="both"/>
        <w:rPr>
          <w:b/>
        </w:rPr>
      </w:pPr>
      <w:r>
        <w:rPr>
          <w:b/>
        </w:rPr>
        <w:t>5. Сведения об участниках, подавших заявки на участие в конкурсе.</w:t>
      </w:r>
    </w:p>
    <w:p w:rsidR="00837B85" w:rsidRDefault="00837B85" w:rsidP="00837B85">
      <w:pPr>
        <w:ind w:firstLine="180"/>
        <w:jc w:val="both"/>
      </w:pPr>
      <w:r>
        <w:t>Предмет конкурса:</w:t>
      </w:r>
      <w:r>
        <w:rPr>
          <w:b/>
        </w:rPr>
        <w:t xml:space="preserve">  «</w:t>
      </w:r>
      <w:r>
        <w:rPr>
          <w:color w:val="000000"/>
        </w:rPr>
        <w:t xml:space="preserve">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E97731">
        <w:t>20</w:t>
      </w:r>
      <w:r>
        <w:t>год».</w:t>
      </w:r>
    </w:p>
    <w:p w:rsidR="00837B85" w:rsidRDefault="00837B85" w:rsidP="00837B85">
      <w:pPr>
        <w:ind w:firstLine="180"/>
        <w:jc w:val="both"/>
      </w:pPr>
      <w:r>
        <w:t>Лот № 1</w:t>
      </w:r>
      <w:r>
        <w:rPr>
          <w:color w:val="000000"/>
        </w:rPr>
        <w:t xml:space="preserve"> – 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E97731">
        <w:t>20</w:t>
      </w:r>
      <w:r>
        <w:t xml:space="preserve"> год.</w:t>
      </w:r>
    </w:p>
    <w:p w:rsidR="00837B85" w:rsidRDefault="00837B85" w:rsidP="00837B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конвертов с заявками на участие в конкурсе и конвертов с изменениями заявок на участие в конкурсе:  </w:t>
      </w:r>
    </w:p>
    <w:p w:rsidR="00837B85" w:rsidRDefault="00837B85" w:rsidP="00837B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</w:t>
      </w:r>
      <w:r w:rsidR="007C1A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ADC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C1A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заявками. Изменений заявок на участие в конкурсе не подано. </w:t>
      </w:r>
    </w:p>
    <w:p w:rsidR="00837B85" w:rsidRDefault="00837B85" w:rsidP="00837B85">
      <w:pPr>
        <w:pStyle w:val="common"/>
        <w:suppressAutoHyphens/>
        <w:ind w:firstLine="0"/>
      </w:pPr>
      <w:r>
        <w:rPr>
          <w:b/>
        </w:rPr>
        <w:t>5.2.</w:t>
      </w:r>
      <w:r>
        <w:t xml:space="preserve"> Сведения в отношении участников конкурса:</w:t>
      </w:r>
    </w:p>
    <w:p w:rsidR="00837B85" w:rsidRDefault="00837B85" w:rsidP="00837B85">
      <w:pPr>
        <w:rPr>
          <w:b/>
        </w:rPr>
      </w:pPr>
      <w:r>
        <w:t xml:space="preserve">Регистрационный номер заявки на участие в конкурсе: </w:t>
      </w:r>
      <w:r>
        <w:rPr>
          <w:b/>
        </w:rPr>
        <w:t>№ 1</w:t>
      </w:r>
    </w:p>
    <w:p w:rsidR="00837B85" w:rsidRDefault="00837B85" w:rsidP="00837B85">
      <w:r>
        <w:t>Заявка подана в 09:</w:t>
      </w:r>
      <w:r w:rsidR="006C0523">
        <w:t>1</w:t>
      </w:r>
      <w:r>
        <w:t xml:space="preserve">5 часов </w:t>
      </w:r>
      <w:r w:rsidR="00E97731">
        <w:t>10</w:t>
      </w:r>
      <w:r>
        <w:t>.12.201</w:t>
      </w:r>
      <w:r w:rsidR="00E97731">
        <w:t>9</w:t>
      </w:r>
      <w:r>
        <w:t>г.</w:t>
      </w:r>
    </w:p>
    <w:p w:rsidR="00837B85" w:rsidRDefault="00837B85" w:rsidP="00837B85">
      <w:pPr>
        <w:jc w:val="both"/>
      </w:pPr>
      <w:r>
        <w:t>Наименование и адрес</w:t>
      </w:r>
      <w:r>
        <w:rPr>
          <w:b/>
        </w:rPr>
        <w:t>: ООО «Дело»,</w:t>
      </w:r>
      <w:r>
        <w:t xml:space="preserve"> 301205, Тульская область, Щекинский район, г</w:t>
      </w:r>
      <w:proofErr w:type="gramStart"/>
      <w:r>
        <w:t>.С</w:t>
      </w:r>
      <w:proofErr w:type="gramEnd"/>
      <w:r>
        <w:t>оветск, Площадь Советов, д.3.</w:t>
      </w:r>
    </w:p>
    <w:p w:rsidR="00837B85" w:rsidRDefault="00837B85" w:rsidP="00837B85">
      <w:pPr>
        <w:jc w:val="both"/>
        <w:rPr>
          <w:b/>
        </w:rPr>
      </w:pPr>
      <w:r>
        <w:lastRenderedPageBreak/>
        <w:t>Наличие сведений и документов, предусмотренных конкурсной документацией (обязательных и по усмотрению участника)</w:t>
      </w:r>
      <w:r>
        <w:rPr>
          <w:b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12"/>
        <w:gridCol w:w="1124"/>
      </w:tblGrid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pPr>
              <w:jc w:val="center"/>
            </w:pPr>
            <w:r>
              <w:t xml:space="preserve">№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pPr>
              <w:jc w:val="center"/>
            </w:pPr>
            <w: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pPr>
              <w:jc w:val="center"/>
            </w:pPr>
            <w:r>
              <w:t>Кол-во</w:t>
            </w:r>
          </w:p>
          <w:p w:rsidR="00837B85" w:rsidRDefault="00837B85">
            <w:pPr>
              <w:jc w:val="center"/>
            </w:pPr>
            <w:r>
              <w:t>листов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pPr>
              <w:jc w:val="center"/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pPr>
              <w:jc w:val="center"/>
            </w:pP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D5491A">
            <w:pPr>
              <w:widowControl w:val="0"/>
              <w:tabs>
                <w:tab w:val="num" w:pos="720"/>
              </w:tabs>
              <w:ind w:left="142"/>
            </w:pPr>
            <w:r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r>
              <w:t xml:space="preserve">Заявка на участие в конкурс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766AB2">
            <w:pPr>
              <w:jc w:val="center"/>
            </w:pPr>
            <w:r>
              <w:t>1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D5491A">
            <w:pPr>
              <w:widowControl w:val="0"/>
              <w:tabs>
                <w:tab w:val="num" w:pos="720"/>
              </w:tabs>
            </w:pPr>
            <w:r>
              <w:t xml:space="preserve">   </w:t>
            </w:r>
            <w:r w:rsidR="00D5491A">
              <w:t>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r>
              <w:t xml:space="preserve">Анкета Участника конкурс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D5491A">
            <w:pPr>
              <w:widowControl w:val="0"/>
              <w:tabs>
                <w:tab w:val="num" w:pos="720"/>
              </w:tabs>
              <w:ind w:left="142"/>
            </w:pPr>
            <w:r>
              <w:t xml:space="preserve"> </w:t>
            </w:r>
            <w:r w:rsidR="00D5491A">
              <w:t>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D5491A">
            <w:r>
              <w:t>Копии трудов</w:t>
            </w:r>
            <w:r w:rsidR="00D5491A">
              <w:t>ых д</w:t>
            </w:r>
            <w:r>
              <w:t>оговор</w:t>
            </w:r>
            <w:r w:rsidR="00D5491A">
              <w:t>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250C52">
            <w:pPr>
              <w:jc w:val="center"/>
            </w:pPr>
            <w:r>
              <w:t>2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D5491A">
            <w:pPr>
              <w:widowControl w:val="0"/>
              <w:tabs>
                <w:tab w:val="num" w:pos="720"/>
              </w:tabs>
              <w:ind w:left="142"/>
            </w:pPr>
            <w:r>
              <w:t xml:space="preserve"> </w:t>
            </w:r>
            <w:r w:rsidR="00D5491A">
              <w:t>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D5491A">
            <w:r>
              <w:t>Копия свидетельства о государственной регистрации юридического 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250C52">
            <w:pPr>
              <w:jc w:val="center"/>
            </w:pPr>
            <w:r>
              <w:t>1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D5491A">
            <w:pPr>
              <w:ind w:left="360" w:hanging="468"/>
              <w:jc w:val="center"/>
            </w:pPr>
            <w:r>
              <w:t xml:space="preserve">  </w:t>
            </w:r>
            <w:r w:rsidR="00D5491A">
              <w:t>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r>
              <w:t>Копия ПТ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D5491A">
            <w:pPr>
              <w:ind w:left="360" w:hanging="468"/>
              <w:jc w:val="center"/>
            </w:pPr>
            <w:r>
              <w:t xml:space="preserve">  </w:t>
            </w:r>
            <w:r w:rsidR="00D5491A">
              <w:t>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 w:rsidP="00250C52">
            <w:r>
              <w:t xml:space="preserve">Копия договора аренды нежилого помещения от </w:t>
            </w:r>
            <w:r w:rsidR="00250C52">
              <w:t>27.05.2019</w:t>
            </w:r>
            <w:r>
              <w:t>г. №163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2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D5491A">
            <w:pPr>
              <w:ind w:left="360" w:hanging="468"/>
              <w:jc w:val="center"/>
            </w:pPr>
            <w:r>
              <w:t>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r>
              <w:t>Копия свидетельства о постановке на учет в налоговом орган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C22F04">
            <w:pPr>
              <w:ind w:left="360" w:hanging="468"/>
              <w:jc w:val="center"/>
            </w:pPr>
            <w:r>
              <w:t>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r>
              <w:t>Устав ООО «Дело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5" w:rsidRDefault="006353AF">
            <w:pPr>
              <w:jc w:val="center"/>
            </w:pPr>
            <w:r>
              <w:t>5</w:t>
            </w:r>
          </w:p>
        </w:tc>
      </w:tr>
      <w:tr w:rsidR="00E97731" w:rsidTr="00D5491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31" w:rsidRDefault="00C22F04" w:rsidP="00D5491A">
            <w:pPr>
              <w:ind w:left="360" w:hanging="468"/>
              <w:jc w:val="center"/>
            </w:pPr>
            <w:r>
              <w:t>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31" w:rsidRDefault="00E97731">
            <w:r>
              <w:t>Паспортные данные Позднякова А.А.</w:t>
            </w:r>
          </w:p>
          <w:p w:rsidR="00E97731" w:rsidRDefault="00E97731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31" w:rsidRDefault="00E97731">
            <w:pPr>
              <w:jc w:val="center"/>
            </w:pPr>
            <w:r>
              <w:t>1</w:t>
            </w:r>
          </w:p>
        </w:tc>
      </w:tr>
      <w:tr w:rsidR="00D5491A" w:rsidTr="00250C52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1A" w:rsidRDefault="00D5491A" w:rsidP="00C22F04">
            <w:pPr>
              <w:ind w:left="360" w:hanging="468"/>
              <w:jc w:val="center"/>
            </w:pPr>
            <w:r>
              <w:t>1</w:t>
            </w:r>
            <w:r w:rsidR="00C22F04">
              <w:t>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1A" w:rsidRDefault="00D5491A" w:rsidP="00D5491A">
            <w:r>
              <w:t>Карточка компании - контраге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91A" w:rsidRDefault="00D5491A" w:rsidP="00D5491A">
            <w:pPr>
              <w:jc w:val="center"/>
            </w:pPr>
            <w:r>
              <w:t>1</w:t>
            </w:r>
          </w:p>
        </w:tc>
      </w:tr>
      <w:tr w:rsidR="00250C52" w:rsidTr="00250C5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52" w:rsidRDefault="00250C52" w:rsidP="00C22F04">
            <w:pPr>
              <w:ind w:left="360" w:hanging="468"/>
              <w:jc w:val="center"/>
            </w:pPr>
            <w:r>
              <w:t>1</w:t>
            </w:r>
            <w:r w:rsidR="00C22F04"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52" w:rsidRDefault="00250C52" w:rsidP="00250C52">
            <w:r>
              <w:t xml:space="preserve">Паспортные данные </w:t>
            </w:r>
            <w:proofErr w:type="spellStart"/>
            <w:r>
              <w:t>Ушмаевой</w:t>
            </w:r>
            <w:proofErr w:type="spellEnd"/>
            <w:r>
              <w:t xml:space="preserve"> И.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C52" w:rsidRDefault="00D5491A" w:rsidP="00250C52">
            <w:pPr>
              <w:jc w:val="center"/>
            </w:pPr>
            <w:r>
              <w:t>1</w:t>
            </w:r>
          </w:p>
        </w:tc>
      </w:tr>
      <w:tr w:rsidR="00E97731" w:rsidTr="00E97731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31" w:rsidRDefault="00E97731" w:rsidP="00C22F04">
            <w:pPr>
              <w:ind w:left="360" w:hanging="468"/>
              <w:jc w:val="center"/>
            </w:pPr>
            <w:r>
              <w:t>1</w:t>
            </w:r>
            <w:r w:rsidR="00C22F04">
              <w:t>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31" w:rsidRDefault="00E97731" w:rsidP="00250C52">
            <w:r>
              <w:t xml:space="preserve">Паспортные данные </w:t>
            </w:r>
            <w:r w:rsidR="00250C52">
              <w:t>Кузьмичева А.А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31" w:rsidRDefault="00D5491A" w:rsidP="00E97731">
            <w:pPr>
              <w:jc w:val="center"/>
            </w:pPr>
            <w:r>
              <w:t>1</w:t>
            </w:r>
          </w:p>
        </w:tc>
      </w:tr>
      <w:tr w:rsidR="00837B85" w:rsidTr="00635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85" w:rsidRDefault="00837B85">
            <w:pPr>
              <w:ind w:left="360" w:hanging="468"/>
              <w:jc w:val="center"/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85" w:rsidRDefault="00837B85">
            <w: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5" w:rsidRDefault="006353AF" w:rsidP="00C22F04">
            <w:pPr>
              <w:jc w:val="center"/>
            </w:pPr>
            <w:r>
              <w:t>1</w:t>
            </w:r>
            <w:r w:rsidR="00C22F04">
              <w:t>8</w:t>
            </w:r>
          </w:p>
        </w:tc>
      </w:tr>
    </w:tbl>
    <w:p w:rsidR="007C1ADC" w:rsidRDefault="007C1ADC" w:rsidP="007C1ADC"/>
    <w:p w:rsidR="007C1ADC" w:rsidRDefault="007C1ADC" w:rsidP="007C1ADC"/>
    <w:p w:rsidR="007C1ADC" w:rsidRDefault="007C1ADC" w:rsidP="007C1ADC">
      <w:pPr>
        <w:rPr>
          <w:b/>
        </w:rPr>
      </w:pPr>
      <w:r>
        <w:t xml:space="preserve">Регистрационный номер заявки на участие в конкурсе: </w:t>
      </w:r>
      <w:r>
        <w:rPr>
          <w:b/>
        </w:rPr>
        <w:t>№ 2</w:t>
      </w:r>
    </w:p>
    <w:p w:rsidR="007C1ADC" w:rsidRDefault="007C1ADC" w:rsidP="007C1ADC">
      <w:r>
        <w:t>Заявка подана в 14:21 часов 13.12.2019г.</w:t>
      </w:r>
    </w:p>
    <w:p w:rsidR="007C1ADC" w:rsidRPr="00190D0C" w:rsidRDefault="007C1ADC" w:rsidP="007C1ADC">
      <w:pPr>
        <w:jc w:val="both"/>
      </w:pPr>
      <w:r>
        <w:t>Наименование и адрес</w:t>
      </w:r>
      <w:r>
        <w:rPr>
          <w:b/>
        </w:rPr>
        <w:t>: ООО «ЕЩРС»,</w:t>
      </w:r>
      <w:r>
        <w:t xml:space="preserve"> </w:t>
      </w:r>
      <w:r w:rsidRPr="00190D0C">
        <w:t>301205, Тульская область, Щекинский район, г</w:t>
      </w:r>
      <w:proofErr w:type="gramStart"/>
      <w:r w:rsidRPr="00190D0C">
        <w:t>.С</w:t>
      </w:r>
      <w:proofErr w:type="gramEnd"/>
      <w:r w:rsidRPr="00190D0C">
        <w:t xml:space="preserve">оветск, </w:t>
      </w:r>
      <w:r w:rsidR="00190D0C" w:rsidRPr="00190D0C">
        <w:t>Энергетиков д.15-а</w:t>
      </w:r>
    </w:p>
    <w:p w:rsidR="007C1ADC" w:rsidRPr="00190D0C" w:rsidRDefault="007C1ADC" w:rsidP="007C1ADC">
      <w:pPr>
        <w:jc w:val="both"/>
        <w:rPr>
          <w:b/>
        </w:rPr>
      </w:pPr>
      <w:r w:rsidRPr="00190D0C">
        <w:t>Наличие сведений и документов, предусмотренных конкурсной документацией (обязательных и по усмотрению участника)</w:t>
      </w:r>
      <w:r w:rsidRPr="00190D0C">
        <w:rPr>
          <w:b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12"/>
        <w:gridCol w:w="1124"/>
      </w:tblGrid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jc w:val="center"/>
            </w:pPr>
            <w:r w:rsidRPr="00190D0C">
              <w:t xml:space="preserve">№№ </w:t>
            </w:r>
            <w:proofErr w:type="spellStart"/>
            <w:r w:rsidRPr="00190D0C">
              <w:t>п\</w:t>
            </w:r>
            <w:proofErr w:type="gramStart"/>
            <w:r w:rsidRPr="00190D0C">
              <w:t>п</w:t>
            </w:r>
            <w:proofErr w:type="spellEnd"/>
            <w:proofErr w:type="gramEnd"/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jc w:val="center"/>
            </w:pPr>
            <w:r w:rsidRPr="00190D0C"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jc w:val="center"/>
            </w:pPr>
            <w:r w:rsidRPr="00190D0C">
              <w:t>Кол-во</w:t>
            </w:r>
          </w:p>
          <w:p w:rsidR="007C1ADC" w:rsidRPr="00190D0C" w:rsidRDefault="007C1ADC" w:rsidP="007C1ADC">
            <w:pPr>
              <w:jc w:val="center"/>
            </w:pPr>
            <w:r w:rsidRPr="00190D0C">
              <w:t>листов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jc w:val="center"/>
            </w:pPr>
            <w:r w:rsidRPr="00190D0C">
              <w:t>1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r w:rsidRPr="00190D0C">
              <w:t>Перечень предоставленных докумен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jc w:val="center"/>
            </w:pPr>
            <w:r w:rsidRPr="00190D0C">
              <w:t>1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widowControl w:val="0"/>
              <w:tabs>
                <w:tab w:val="num" w:pos="720"/>
              </w:tabs>
              <w:ind w:left="142"/>
            </w:pPr>
            <w:r w:rsidRPr="00190D0C">
              <w:t>2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r w:rsidRPr="00190D0C">
              <w:t xml:space="preserve">Заявка на участие в конкурс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190D0C" w:rsidRDefault="007C1ADC" w:rsidP="007C1ADC">
            <w:pPr>
              <w:jc w:val="center"/>
            </w:pPr>
            <w:r w:rsidRPr="00190D0C">
              <w:t>2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F63261" w:rsidRDefault="007C1ADC" w:rsidP="007C1ADC">
            <w:pPr>
              <w:widowControl w:val="0"/>
              <w:tabs>
                <w:tab w:val="num" w:pos="720"/>
              </w:tabs>
            </w:pPr>
            <w:r w:rsidRPr="00F63261">
              <w:t xml:space="preserve">   3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F63261" w:rsidRDefault="007C1ADC" w:rsidP="007C1ADC">
            <w:r w:rsidRPr="00F63261">
              <w:t xml:space="preserve">Анкета Участника конкурс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C1ADC" w:rsidRDefault="007C1ADC" w:rsidP="007C1ADC">
            <w:pPr>
              <w:jc w:val="center"/>
              <w:rPr>
                <w:highlight w:val="yellow"/>
              </w:rPr>
            </w:pPr>
            <w:r w:rsidRPr="00190D0C">
              <w:t>1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C1ADC" w:rsidP="007C1ADC">
            <w:pPr>
              <w:widowControl w:val="0"/>
              <w:tabs>
                <w:tab w:val="num" w:pos="720"/>
              </w:tabs>
              <w:ind w:left="142"/>
            </w:pPr>
            <w:r w:rsidRPr="00A91EB5">
              <w:t xml:space="preserve"> 4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C1ADC" w:rsidP="00F63261">
            <w:r w:rsidRPr="00A91EB5">
              <w:t>Копии трудов</w:t>
            </w:r>
            <w:r w:rsidR="00F63261" w:rsidRPr="00A91EB5">
              <w:t>ых</w:t>
            </w:r>
            <w:r w:rsidRPr="00A91EB5">
              <w:t xml:space="preserve"> </w:t>
            </w:r>
            <w:r w:rsidR="00190D0C" w:rsidRPr="00A91EB5">
              <w:t>д</w:t>
            </w:r>
            <w:r w:rsidRPr="00A91EB5">
              <w:t>оговор</w:t>
            </w:r>
            <w:r w:rsidR="00F63261" w:rsidRPr="00A91EB5">
              <w:t>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F63261" w:rsidP="007C1ADC">
            <w:pPr>
              <w:jc w:val="center"/>
            </w:pPr>
            <w:r w:rsidRPr="00A91EB5">
              <w:t>12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C1ADC" w:rsidP="007C1ADC">
            <w:pPr>
              <w:widowControl w:val="0"/>
              <w:tabs>
                <w:tab w:val="num" w:pos="720"/>
              </w:tabs>
              <w:ind w:left="142"/>
            </w:pPr>
            <w:r w:rsidRPr="00A91EB5">
              <w:t xml:space="preserve"> 5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C1ADC" w:rsidP="007C1ADC">
            <w:r w:rsidRPr="00A91EB5">
              <w:t>Выписка из Единого государственного реестра юридических ли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66AB2" w:rsidP="007C1ADC">
            <w:pPr>
              <w:jc w:val="center"/>
            </w:pPr>
            <w:r>
              <w:t>4</w:t>
            </w:r>
          </w:p>
        </w:tc>
      </w:tr>
      <w:tr w:rsidR="007C1ADC" w:rsidRPr="007C1ADC" w:rsidTr="00A91EB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C1ADC">
            <w:pPr>
              <w:ind w:left="360" w:hanging="468"/>
              <w:jc w:val="center"/>
            </w:pPr>
            <w:r w:rsidRPr="00766AB2">
              <w:t xml:space="preserve">  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66AB2">
            <w:r w:rsidRPr="00766AB2">
              <w:t>Копи</w:t>
            </w:r>
            <w:r w:rsidR="00766AB2" w:rsidRPr="00766AB2">
              <w:t>и</w:t>
            </w:r>
            <w:r w:rsidRPr="00766AB2">
              <w:t xml:space="preserve"> ПТ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DC" w:rsidRPr="00766AB2" w:rsidRDefault="00766AB2" w:rsidP="007C1ADC">
            <w:pPr>
              <w:jc w:val="center"/>
            </w:pPr>
            <w:r>
              <w:t>4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C1ADC" w:rsidP="007C1ADC">
            <w:pPr>
              <w:ind w:left="360" w:hanging="468"/>
              <w:jc w:val="center"/>
            </w:pPr>
            <w:r w:rsidRPr="00A91EB5">
              <w:t xml:space="preserve">  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A91EB5" w:rsidRDefault="007C1ADC" w:rsidP="00A91EB5">
            <w:r w:rsidRPr="00A91EB5">
              <w:t>Копия договор</w:t>
            </w:r>
            <w:r w:rsidR="00A91EB5" w:rsidRPr="00A91EB5">
              <w:t>ов</w:t>
            </w:r>
            <w:r w:rsidRPr="00A91EB5">
              <w:t xml:space="preserve"> аренды нежил</w:t>
            </w:r>
            <w:r w:rsidR="00A91EB5" w:rsidRPr="00A91EB5">
              <w:t>ых</w:t>
            </w:r>
            <w:r w:rsidRPr="00A91EB5">
              <w:t xml:space="preserve"> помещени</w:t>
            </w:r>
            <w:r w:rsidR="00A91EB5" w:rsidRPr="00A91EB5">
              <w:t>й</w:t>
            </w:r>
            <w:r w:rsidRPr="00A91EB5"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DC" w:rsidRPr="00A91EB5" w:rsidRDefault="00A91EB5" w:rsidP="007C1ADC">
            <w:pPr>
              <w:jc w:val="center"/>
            </w:pPr>
            <w:r w:rsidRPr="00A91EB5">
              <w:t>7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C1ADC">
            <w:pPr>
              <w:ind w:left="360" w:hanging="468"/>
              <w:jc w:val="center"/>
            </w:pPr>
            <w:r w:rsidRPr="00766AB2">
              <w:t xml:space="preserve"> 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C1ADC">
            <w:r w:rsidRPr="00766AB2">
              <w:t>Копия свидетельства о постановке на учет в налоговом орган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DC" w:rsidRPr="00766AB2" w:rsidRDefault="007C1ADC" w:rsidP="007C1ADC">
            <w:pPr>
              <w:jc w:val="center"/>
            </w:pPr>
            <w:r w:rsidRPr="00766AB2">
              <w:t>1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66AB2" w:rsidP="007C1ADC">
            <w:pPr>
              <w:ind w:left="360" w:hanging="468"/>
              <w:jc w:val="center"/>
            </w:pPr>
            <w:r w:rsidRPr="00766AB2">
              <w:t>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66AB2" w:rsidP="007C1ADC">
            <w:r w:rsidRPr="00766AB2">
              <w:t>Приказ о назначении на должнос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DC" w:rsidRPr="00766AB2" w:rsidRDefault="00766AB2" w:rsidP="007C1ADC">
            <w:pPr>
              <w:jc w:val="center"/>
            </w:pPr>
            <w:r w:rsidRPr="00766AB2">
              <w:t>1</w:t>
            </w:r>
          </w:p>
        </w:tc>
      </w:tr>
      <w:tr w:rsidR="007C1ADC" w:rsidRP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C1ADC">
            <w:pPr>
              <w:ind w:left="360" w:hanging="468"/>
              <w:jc w:val="center"/>
              <w:rPr>
                <w:highlight w:val="yellow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C1ADC">
            <w:pPr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DC" w:rsidRPr="007C1ADC" w:rsidRDefault="007C1ADC" w:rsidP="007C1ADC">
            <w:pPr>
              <w:jc w:val="center"/>
              <w:rPr>
                <w:highlight w:val="yellow"/>
              </w:rPr>
            </w:pPr>
          </w:p>
        </w:tc>
      </w:tr>
      <w:tr w:rsidR="007C1ADC" w:rsidRPr="007C1ADC" w:rsidTr="007C1AD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66AB2" w:rsidP="007C1ADC">
            <w:pPr>
              <w:ind w:left="360" w:hanging="468"/>
              <w:jc w:val="center"/>
            </w:pPr>
            <w:r w:rsidRPr="00766AB2">
              <w:t>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66AB2" w:rsidP="007C1ADC">
            <w:r w:rsidRPr="00766AB2">
              <w:t>Договора аренды транспортных средст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ADC" w:rsidRPr="00766AB2" w:rsidRDefault="00766AB2" w:rsidP="007C1ADC">
            <w:pPr>
              <w:jc w:val="center"/>
            </w:pPr>
            <w:r w:rsidRPr="00766AB2">
              <w:t>4</w:t>
            </w:r>
          </w:p>
        </w:tc>
      </w:tr>
      <w:tr w:rsidR="00766AB2" w:rsidRPr="007C1ADC" w:rsidTr="007C1ADC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B2" w:rsidRPr="00766AB2" w:rsidRDefault="00766AB2" w:rsidP="007C1ADC">
            <w:pPr>
              <w:ind w:left="360" w:hanging="468"/>
              <w:jc w:val="center"/>
              <w:rPr>
                <w:highlight w:val="yellow"/>
              </w:rPr>
            </w:pPr>
            <w:r w:rsidRPr="00766AB2">
              <w:t>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B2" w:rsidRPr="00766AB2" w:rsidRDefault="00766AB2" w:rsidP="00766AB2">
            <w:r w:rsidRPr="00766AB2">
              <w:t>Копия свидетельства о государственной регистрации юридического 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AB2" w:rsidRPr="00766AB2" w:rsidRDefault="00766AB2" w:rsidP="00152F10">
            <w:pPr>
              <w:jc w:val="center"/>
            </w:pPr>
            <w:r w:rsidRPr="00766AB2">
              <w:t>1</w:t>
            </w:r>
          </w:p>
        </w:tc>
      </w:tr>
      <w:tr w:rsidR="007C1ADC" w:rsidTr="007C1A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DC" w:rsidRPr="007C1ADC" w:rsidRDefault="007C1ADC" w:rsidP="007C1ADC">
            <w:pPr>
              <w:ind w:left="360" w:hanging="468"/>
              <w:jc w:val="center"/>
              <w:rPr>
                <w:highlight w:val="yellow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DC" w:rsidRPr="00766AB2" w:rsidRDefault="007C1ADC" w:rsidP="007C1ADC">
            <w:r w:rsidRPr="00766AB2"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DC" w:rsidRPr="00766AB2" w:rsidRDefault="00766AB2" w:rsidP="007C1ADC">
            <w:pPr>
              <w:jc w:val="center"/>
            </w:pPr>
            <w:r>
              <w:t>38</w:t>
            </w:r>
          </w:p>
        </w:tc>
      </w:tr>
    </w:tbl>
    <w:p w:rsidR="00837B85" w:rsidRDefault="00837B85" w:rsidP="00837B85">
      <w:pPr>
        <w:spacing w:before="100" w:beforeAutospacing="1" w:after="100" w:afterAutospacing="1"/>
        <w:ind w:firstLine="708"/>
        <w:jc w:val="both"/>
        <w:rPr>
          <w:bCs/>
        </w:rPr>
      </w:pPr>
      <w:r>
        <w:rPr>
          <w:b/>
          <w:bCs/>
        </w:rPr>
        <w:t>6.</w:t>
      </w:r>
      <w:r>
        <w:rPr>
          <w:bCs/>
        </w:rPr>
        <w:t xml:space="preserve"> По итогам рассмотрения заявок на участие в конкурсе путем голосования ЕДИНОГЛАСНО приняты следующие решения:</w:t>
      </w:r>
    </w:p>
    <w:p w:rsidR="00837B85" w:rsidRDefault="00837B85" w:rsidP="00837B85">
      <w:pPr>
        <w:spacing w:before="100" w:beforeAutospacing="1" w:after="100" w:afterAutospacing="1"/>
        <w:ind w:firstLine="708"/>
        <w:jc w:val="both"/>
        <w:rPr>
          <w:bCs/>
        </w:rPr>
      </w:pPr>
      <w:r>
        <w:rPr>
          <w:bCs/>
        </w:rPr>
        <w:t>6.1. Решение о допуске к участию в конкурсе и о признании участниками конкурса по лоту № 1 «</w:t>
      </w:r>
      <w:r>
        <w:rPr>
          <w:color w:val="000000"/>
        </w:rPr>
        <w:t xml:space="preserve">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E97731">
        <w:t>20</w:t>
      </w:r>
      <w:r>
        <w:t xml:space="preserve"> год</w:t>
      </w:r>
      <w:r>
        <w:rPr>
          <w:bCs/>
          <w:color w:val="000000"/>
        </w:rPr>
        <w:t xml:space="preserve">» </w:t>
      </w:r>
      <w:r>
        <w:rPr>
          <w:bCs/>
        </w:rPr>
        <w:t xml:space="preserve">принято в отношении следующих участников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377"/>
      </w:tblGrid>
      <w:tr w:rsidR="00837B85" w:rsidTr="007C1ADC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 и допущенный к участию в конкурсе</w:t>
            </w:r>
          </w:p>
        </w:tc>
      </w:tr>
      <w:tr w:rsidR="00837B85" w:rsidTr="007C1AD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7B85" w:rsidRDefault="00837B85">
            <w:proofErr w:type="gramStart"/>
            <w:r>
              <w:rPr>
                <w:b/>
              </w:rPr>
              <w:t xml:space="preserve">ООО «Дело», </w:t>
            </w:r>
            <w:r>
              <w:t>301205, Щекинский район, г. Советск, пл. Советов, д.3.</w:t>
            </w:r>
            <w:proofErr w:type="gramEnd"/>
          </w:p>
          <w:p w:rsidR="00837B85" w:rsidRDefault="00837B85">
            <w:pPr>
              <w:rPr>
                <w:b/>
              </w:rPr>
            </w:pPr>
          </w:p>
        </w:tc>
      </w:tr>
      <w:tr w:rsidR="007C1ADC" w:rsidTr="00C22F04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ADC" w:rsidRDefault="007C1ADC" w:rsidP="007C1AD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1ADC" w:rsidRDefault="007C1ADC" w:rsidP="007C1AD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 и допущенный к участию в конкурсе</w:t>
            </w:r>
          </w:p>
        </w:tc>
      </w:tr>
      <w:tr w:rsidR="007C1ADC" w:rsidTr="00C22F04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ADC" w:rsidRDefault="007C1ADC" w:rsidP="007C1ADC">
            <w:pPr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4" w:rsidRPr="00190D0C" w:rsidRDefault="007C1ADC" w:rsidP="00C22F04">
            <w:pPr>
              <w:jc w:val="both"/>
            </w:pPr>
            <w:r>
              <w:rPr>
                <w:b/>
              </w:rPr>
              <w:t xml:space="preserve">ООО «ЕЩРС», </w:t>
            </w:r>
            <w:r w:rsidR="00C22F04" w:rsidRPr="00190D0C">
              <w:t>301205, Тульская область, Щекинский район, г</w:t>
            </w:r>
            <w:proofErr w:type="gramStart"/>
            <w:r w:rsidR="00C22F04" w:rsidRPr="00190D0C">
              <w:t>.С</w:t>
            </w:r>
            <w:proofErr w:type="gramEnd"/>
            <w:r w:rsidR="00C22F04" w:rsidRPr="00190D0C">
              <w:t>оветск, Энергетиков д.15-а</w:t>
            </w:r>
          </w:p>
          <w:p w:rsidR="007C1ADC" w:rsidRDefault="007C1ADC" w:rsidP="007C1ADC">
            <w:pPr>
              <w:rPr>
                <w:b/>
              </w:rPr>
            </w:pPr>
          </w:p>
        </w:tc>
      </w:tr>
    </w:tbl>
    <w:p w:rsidR="00837B85" w:rsidRDefault="00837B85" w:rsidP="00837B85">
      <w:pPr>
        <w:suppressAutoHyphens/>
        <w:ind w:firstLine="630"/>
        <w:jc w:val="both"/>
      </w:pPr>
    </w:p>
    <w:p w:rsidR="00837B85" w:rsidRDefault="00837B85" w:rsidP="00837B85">
      <w:pPr>
        <w:suppressAutoHyphens/>
        <w:ind w:firstLine="630"/>
        <w:jc w:val="both"/>
      </w:pPr>
      <w:r>
        <w:t xml:space="preserve">Заседание комиссии окончено </w:t>
      </w:r>
      <w:r w:rsidR="00250C52">
        <w:t>1</w:t>
      </w:r>
      <w:r w:rsidR="006C0523">
        <w:t xml:space="preserve">3 </w:t>
      </w:r>
      <w:r>
        <w:t>декабря 201</w:t>
      </w:r>
      <w:r w:rsidR="00250C52">
        <w:t>9</w:t>
      </w:r>
      <w:r>
        <w:t>года в 16 часов 30 минут по московскому времени.</w:t>
      </w:r>
    </w:p>
    <w:p w:rsidR="00837B85" w:rsidRDefault="00837B85" w:rsidP="00837B85">
      <w:pPr>
        <w:suppressAutoHyphens/>
        <w:ind w:firstLine="708"/>
        <w:jc w:val="both"/>
        <w:rPr>
          <w:b/>
        </w:rPr>
      </w:pPr>
    </w:p>
    <w:p w:rsidR="00837B85" w:rsidRDefault="00837B85" w:rsidP="00837B85">
      <w:pPr>
        <w:suppressAutoHyphens/>
        <w:ind w:firstLine="708"/>
        <w:jc w:val="both"/>
      </w:pPr>
      <w:r>
        <w:rPr>
          <w:b/>
        </w:rPr>
        <w:t xml:space="preserve">7. </w:t>
      </w:r>
      <w:r>
        <w:t xml:space="preserve">Протокол </w:t>
      </w:r>
      <w:r>
        <w:rPr>
          <w:b/>
        </w:rPr>
        <w:t>ЕДИНОГЛАСНО</w:t>
      </w:r>
      <w:r>
        <w:t xml:space="preserve"> подписан всеми присутствующими на заседании членами комиссии: </w:t>
      </w:r>
    </w:p>
    <w:p w:rsidR="00837B85" w:rsidRDefault="00837B85" w:rsidP="00837B85">
      <w:pPr>
        <w:tabs>
          <w:tab w:val="left" w:pos="5580"/>
        </w:tabs>
        <w:ind w:left="5580" w:right="179" w:hanging="5580"/>
        <w:jc w:val="both"/>
      </w:pPr>
      <w:r>
        <w:t xml:space="preserve">Председатель комиссии __________________________________________  </w:t>
      </w:r>
      <w:r w:rsidR="00E97731">
        <w:t>Г.В.Андропов</w:t>
      </w:r>
      <w:r>
        <w:t xml:space="preserve">                     </w:t>
      </w:r>
    </w:p>
    <w:p w:rsidR="00837B85" w:rsidRDefault="00837B85" w:rsidP="00837B85">
      <w:pPr>
        <w:tabs>
          <w:tab w:val="left" w:pos="5580"/>
        </w:tabs>
        <w:ind w:left="5580" w:right="179" w:hanging="5580"/>
        <w:jc w:val="both"/>
      </w:pPr>
      <w:r>
        <w:t xml:space="preserve">  </w:t>
      </w:r>
    </w:p>
    <w:p w:rsidR="00837B85" w:rsidRDefault="00837B85" w:rsidP="00837B85">
      <w:pPr>
        <w:ind w:left="-993" w:firstLine="993"/>
        <w:jc w:val="both"/>
      </w:pPr>
      <w:r>
        <w:t>Члены комиссии:</w:t>
      </w:r>
    </w:p>
    <w:p w:rsidR="00837B85" w:rsidRDefault="00837B85" w:rsidP="00837B85">
      <w:pPr>
        <w:ind w:left="-993"/>
        <w:jc w:val="both"/>
      </w:pPr>
      <w:r>
        <w:tab/>
      </w:r>
      <w:r>
        <w:tab/>
        <w:t xml:space="preserve">1. ____________________________________________________________  Н.Ю. </w:t>
      </w:r>
      <w:proofErr w:type="spellStart"/>
      <w:r>
        <w:t>Грекова</w:t>
      </w:r>
      <w:proofErr w:type="spellEnd"/>
    </w:p>
    <w:p w:rsidR="00837B85" w:rsidRDefault="00837B85" w:rsidP="00837B85">
      <w:pPr>
        <w:ind w:left="-993"/>
        <w:jc w:val="both"/>
      </w:pPr>
      <w:r>
        <w:tab/>
      </w:r>
      <w:r>
        <w:tab/>
      </w:r>
    </w:p>
    <w:p w:rsidR="00837B85" w:rsidRPr="00837B85" w:rsidRDefault="00837B85" w:rsidP="00837B85">
      <w:pPr>
        <w:ind w:left="-993" w:firstLine="993"/>
        <w:jc w:val="both"/>
      </w:pPr>
      <w:r>
        <w:t xml:space="preserve">2._____________________________________________________________   </w:t>
      </w:r>
      <w:proofErr w:type="spellStart"/>
      <w:r w:rsidR="006C0523">
        <w:t>О.А.Пузочкина</w:t>
      </w:r>
      <w:proofErr w:type="spellEnd"/>
    </w:p>
    <w:p w:rsidR="00837B85" w:rsidRDefault="00837B85" w:rsidP="00837B85">
      <w:pPr>
        <w:ind w:left="-993" w:firstLine="993"/>
        <w:jc w:val="both"/>
      </w:pPr>
      <w:r>
        <w:t xml:space="preserve">                 </w:t>
      </w:r>
    </w:p>
    <w:p w:rsidR="00837B85" w:rsidRDefault="00837B85" w:rsidP="00837B85">
      <w:pPr>
        <w:ind w:left="-993" w:firstLine="993"/>
        <w:jc w:val="both"/>
      </w:pPr>
      <w:r>
        <w:t xml:space="preserve">3._____________________________________________________________  </w:t>
      </w:r>
      <w:proofErr w:type="spellStart"/>
      <w:r w:rsidR="006C0523">
        <w:t>Н.А.Михель</w:t>
      </w:r>
      <w:proofErr w:type="spellEnd"/>
      <w:r>
        <w:t xml:space="preserve">                      </w:t>
      </w:r>
    </w:p>
    <w:p w:rsidR="00E97731" w:rsidRDefault="00E97731" w:rsidP="00837B85">
      <w:pPr>
        <w:tabs>
          <w:tab w:val="left" w:pos="9570"/>
        </w:tabs>
      </w:pPr>
    </w:p>
    <w:p w:rsidR="00837B85" w:rsidRDefault="00837B85" w:rsidP="00837B85">
      <w:pPr>
        <w:tabs>
          <w:tab w:val="left" w:pos="9570"/>
        </w:tabs>
      </w:pPr>
      <w:r>
        <w:t>4.  Секретарь  комиссии:  _________________________________________  Н.Н.Романова</w:t>
      </w:r>
    </w:p>
    <w:p w:rsidR="00837B85" w:rsidRDefault="00837B85" w:rsidP="00837B85"/>
    <w:p w:rsidR="00837B85" w:rsidRDefault="00837B85" w:rsidP="00837B85"/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6C0523" w:rsidRDefault="006C0523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C22F04" w:rsidRDefault="00C22F04" w:rsidP="00837B85">
      <w:pPr>
        <w:ind w:left="4536"/>
        <w:jc w:val="right"/>
        <w:rPr>
          <w:b/>
          <w:bCs/>
          <w:u w:val="single"/>
        </w:rPr>
      </w:pPr>
    </w:p>
    <w:p w:rsidR="00837B85" w:rsidRDefault="00837B85" w:rsidP="00837B85">
      <w:pPr>
        <w:ind w:left="4536"/>
        <w:jc w:val="right"/>
        <w:rPr>
          <w:b/>
          <w:u w:val="single"/>
        </w:rPr>
      </w:pPr>
      <w:r>
        <w:rPr>
          <w:b/>
          <w:bCs/>
          <w:u w:val="single"/>
        </w:rPr>
        <w:t xml:space="preserve">  № </w:t>
      </w:r>
      <w:r w:rsidR="006C0523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от </w:t>
      </w:r>
      <w:r w:rsidR="009D074B">
        <w:rPr>
          <w:b/>
          <w:bCs/>
          <w:u w:val="single"/>
        </w:rPr>
        <w:t>1</w:t>
      </w:r>
      <w:r w:rsidR="006C0523">
        <w:rPr>
          <w:b/>
          <w:bCs/>
          <w:u w:val="single"/>
        </w:rPr>
        <w:t>3</w:t>
      </w:r>
      <w:r>
        <w:rPr>
          <w:b/>
          <w:bCs/>
          <w:u w:val="single"/>
        </w:rPr>
        <w:t>.12.201</w:t>
      </w:r>
      <w:r w:rsidR="009D074B">
        <w:rPr>
          <w:b/>
          <w:bCs/>
          <w:u w:val="single"/>
        </w:rPr>
        <w:t>9</w:t>
      </w:r>
      <w:r>
        <w:rPr>
          <w:b/>
          <w:bCs/>
          <w:u w:val="single"/>
        </w:rPr>
        <w:t>г.</w:t>
      </w:r>
    </w:p>
    <w:p w:rsidR="00837B85" w:rsidRDefault="00837B85" w:rsidP="009D074B">
      <w:pPr>
        <w:jc w:val="center"/>
        <w:rPr>
          <w:b/>
        </w:rPr>
      </w:pPr>
    </w:p>
    <w:p w:rsidR="00837B85" w:rsidRDefault="00837B85" w:rsidP="009D074B">
      <w:pPr>
        <w:jc w:val="center"/>
        <w:rPr>
          <w:b/>
        </w:rPr>
      </w:pPr>
      <w:r>
        <w:rPr>
          <w:b/>
        </w:rPr>
        <w:lastRenderedPageBreak/>
        <w:t>ПРОТОКОЛ ВСКРЫТИЯ КОНВЕРТОВ С ЗАЯВКАМИ НА УЧАСТИЕ В КОНКУРСЕ</w:t>
      </w:r>
    </w:p>
    <w:p w:rsidR="00837B85" w:rsidRDefault="00837B85" w:rsidP="009D074B">
      <w:pPr>
        <w:pStyle w:val="20"/>
        <w:spacing w:line="240" w:lineRule="auto"/>
        <w:ind w:firstLine="629"/>
        <w:jc w:val="both"/>
        <w:rPr>
          <w:iCs/>
          <w:color w:val="000000"/>
        </w:rPr>
      </w:pPr>
      <w:proofErr w:type="gramStart"/>
      <w:r>
        <w:t>Вскрытие конвертов с заявками на участие в открытом конкурсе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</w:t>
      </w:r>
      <w:r>
        <w:rPr>
          <w:iCs/>
          <w:color w:val="000000"/>
        </w:rPr>
        <w:t>на 20</w:t>
      </w:r>
      <w:r w:rsidR="009D074B">
        <w:rPr>
          <w:iCs/>
          <w:color w:val="000000"/>
        </w:rPr>
        <w:t>20</w:t>
      </w:r>
      <w:r>
        <w:rPr>
          <w:iCs/>
          <w:color w:val="000000"/>
        </w:rPr>
        <w:t xml:space="preserve">год. </w:t>
      </w:r>
      <w:proofErr w:type="gramEnd"/>
    </w:p>
    <w:p w:rsidR="00837B85" w:rsidRDefault="00837B85" w:rsidP="009D074B">
      <w:pPr>
        <w:pStyle w:val="20"/>
        <w:spacing w:line="240" w:lineRule="auto"/>
        <w:ind w:left="629"/>
        <w:jc w:val="both"/>
      </w:pPr>
      <w:r>
        <w:rPr>
          <w:b/>
        </w:rPr>
        <w:t>Организатор конкурса:</w:t>
      </w:r>
      <w:r>
        <w:t xml:space="preserve"> Администрация муниципального образования город Советск Щекинского района, </w:t>
      </w:r>
    </w:p>
    <w:p w:rsidR="00837B85" w:rsidRDefault="00837B85" w:rsidP="009D074B">
      <w:pPr>
        <w:rPr>
          <w:sz w:val="28"/>
          <w:szCs w:val="28"/>
        </w:rPr>
      </w:pPr>
      <w:r>
        <w:t>301205, Тульская область, Щекинский район, г</w:t>
      </w:r>
      <w:proofErr w:type="gramStart"/>
      <w:r>
        <w:t>.С</w:t>
      </w:r>
      <w:proofErr w:type="gramEnd"/>
      <w:r>
        <w:t xml:space="preserve">оветск, пл.Советов, 1, каб.2 </w:t>
      </w:r>
      <w:r>
        <w:rPr>
          <w:color w:val="0000FF"/>
          <w:lang w:val="en-US"/>
        </w:rPr>
        <w:t>e</w:t>
      </w:r>
      <w:r>
        <w:rPr>
          <w:color w:val="0000FF"/>
        </w:rPr>
        <w:t>-</w:t>
      </w:r>
      <w:r>
        <w:rPr>
          <w:color w:val="0000FF"/>
          <w:lang w:val="en-US"/>
        </w:rPr>
        <w:t>mail</w:t>
      </w:r>
      <w:r>
        <w:rPr>
          <w:color w:val="0000FF"/>
        </w:rPr>
        <w:t xml:space="preserve">: </w:t>
      </w:r>
      <w:hyperlink r:id="rId7" w:history="1">
        <w:r w:rsidR="009D074B" w:rsidRPr="007960E5">
          <w:rPr>
            <w:rStyle w:val="a3"/>
            <w:lang w:val="en-US"/>
          </w:rPr>
          <w:t>admsov</w:t>
        </w:r>
        <w:r w:rsidR="009D074B" w:rsidRPr="007960E5">
          <w:rPr>
            <w:rStyle w:val="a3"/>
          </w:rPr>
          <w:t>2014@</w:t>
        </w:r>
        <w:r w:rsidR="009D074B" w:rsidRPr="007960E5">
          <w:rPr>
            <w:rStyle w:val="a3"/>
            <w:lang w:val="en-US"/>
          </w:rPr>
          <w:t>mail</w:t>
        </w:r>
        <w:r w:rsidR="009D074B" w:rsidRPr="007960E5">
          <w:rPr>
            <w:rStyle w:val="a3"/>
          </w:rPr>
          <w:t>.</w:t>
        </w:r>
        <w:r w:rsidR="009D074B" w:rsidRPr="007960E5">
          <w:rPr>
            <w:rStyle w:val="a3"/>
            <w:lang w:val="en-US"/>
          </w:rPr>
          <w:t>ru</w:t>
        </w:r>
      </w:hyperlink>
    </w:p>
    <w:p w:rsidR="00837B85" w:rsidRDefault="00837B85" w:rsidP="009D074B">
      <w:pPr>
        <w:pStyle w:val="ab"/>
        <w:ind w:firstLine="14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bCs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Официальный  сайт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mosovetsk</w:t>
      </w:r>
      <w:proofErr w:type="spellEnd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ru</w:t>
      </w:r>
      <w:proofErr w:type="spellEnd"/>
    </w:p>
    <w:p w:rsidR="00837B85" w:rsidRDefault="00837B85" w:rsidP="009D074B">
      <w:pPr>
        <w:pStyle w:val="ab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Номер контактного телефона: 8(48751) 7-45-41</w:t>
      </w:r>
    </w:p>
    <w:p w:rsidR="009D074B" w:rsidRDefault="00837B85" w:rsidP="009D074B">
      <w:pPr>
        <w:pStyle w:val="common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2. Место, дата, время </w:t>
      </w:r>
      <w:proofErr w:type="gramStart"/>
      <w:r>
        <w:rPr>
          <w:b/>
          <w:bCs/>
        </w:rPr>
        <w:t>начала проведения процедуры вскрытия конвертов</w:t>
      </w:r>
      <w:proofErr w:type="gramEnd"/>
      <w:r>
        <w:rPr>
          <w:b/>
          <w:bCs/>
        </w:rPr>
        <w:t xml:space="preserve"> с заявками на участие в конкурсе. </w:t>
      </w:r>
    </w:p>
    <w:p w:rsidR="00837B85" w:rsidRDefault="00837B85" w:rsidP="009D074B">
      <w:pPr>
        <w:pStyle w:val="common"/>
        <w:spacing w:before="0" w:beforeAutospacing="0" w:after="0" w:afterAutospacing="0"/>
        <w:rPr>
          <w:b/>
        </w:rPr>
      </w:pPr>
      <w:r>
        <w:t xml:space="preserve">Вскрытие конвертов с заявками на участие в конкурсе осуществляется </w:t>
      </w:r>
      <w:r w:rsidR="009D074B">
        <w:t>1</w:t>
      </w:r>
      <w:r w:rsidR="006C0523">
        <w:t>3</w:t>
      </w:r>
      <w:r>
        <w:t xml:space="preserve"> декабря 201</w:t>
      </w:r>
      <w:r w:rsidR="009D074B">
        <w:t>9</w:t>
      </w:r>
      <w:r>
        <w:t xml:space="preserve"> г. в 1</w:t>
      </w:r>
      <w:r w:rsidR="006C0523">
        <w:t>6</w:t>
      </w:r>
      <w:r>
        <w:t xml:space="preserve"> часов 01 минут по московскому времени по адресу: </w:t>
      </w:r>
      <w:proofErr w:type="gramStart"/>
      <w:r>
        <w:t>Администрация МО г. Советск Щекинского</w:t>
      </w:r>
      <w:r w:rsidR="006C0523">
        <w:t xml:space="preserve"> </w:t>
      </w:r>
      <w:r>
        <w:t xml:space="preserve"> района, 301205, Тульская обл., г. Советск, </w:t>
      </w:r>
      <w:r w:rsidR="006C0523">
        <w:t xml:space="preserve"> </w:t>
      </w:r>
      <w:r>
        <w:t>пл. Советов, д.1, зал заседаний (2 этаж).</w:t>
      </w:r>
      <w:proofErr w:type="gramEnd"/>
    </w:p>
    <w:p w:rsidR="00837B85" w:rsidRDefault="00837B85" w:rsidP="009D074B">
      <w:pPr>
        <w:suppressAutoHyphens/>
        <w:ind w:firstLine="629"/>
        <w:jc w:val="both"/>
      </w:pPr>
      <w:r>
        <w:rPr>
          <w:b/>
        </w:rPr>
        <w:t>3.</w:t>
      </w:r>
      <w:r>
        <w:t xml:space="preserve"> На процедуре вскрытия конвертов с заявками на участие в открытом конкурсе присутствуют участники конкурса, подавшие заявки</w:t>
      </w:r>
      <w:r>
        <w:rPr>
          <w:color w:val="FF0000"/>
        </w:rPr>
        <w:t>.</w:t>
      </w:r>
      <w:r>
        <w:t xml:space="preserve"> Поданные конверты с заявками на участие в конкурсе зарегистрированы в журнале регистрации заявок участников.</w:t>
      </w:r>
    </w:p>
    <w:p w:rsidR="00837B85" w:rsidRDefault="00837B85" w:rsidP="009D074B">
      <w:pPr>
        <w:pStyle w:val="20"/>
        <w:spacing w:line="240" w:lineRule="auto"/>
        <w:ind w:firstLine="629"/>
        <w:jc w:val="both"/>
      </w:pPr>
      <w:r>
        <w:rPr>
          <w:b/>
        </w:rPr>
        <w:t>4.</w:t>
      </w:r>
      <w:r>
        <w:t xml:space="preserve"> </w:t>
      </w:r>
      <w:proofErr w:type="gramStart"/>
      <w:r>
        <w:t>Комиссия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создана постановлением администрации МО г. Советск Щекинского района от </w:t>
      </w:r>
      <w:r w:rsidR="006353AF">
        <w:rPr>
          <w:b/>
          <w:u w:val="single"/>
        </w:rPr>
        <w:t>16</w:t>
      </w:r>
      <w:r>
        <w:rPr>
          <w:b/>
          <w:u w:val="single"/>
        </w:rPr>
        <w:t>.1</w:t>
      </w:r>
      <w:r w:rsidR="006353AF">
        <w:rPr>
          <w:b/>
          <w:u w:val="single"/>
        </w:rPr>
        <w:t>1</w:t>
      </w:r>
      <w:r>
        <w:rPr>
          <w:b/>
          <w:u w:val="single"/>
        </w:rPr>
        <w:t>.201</w:t>
      </w:r>
      <w:r w:rsidR="006C0523">
        <w:rPr>
          <w:b/>
          <w:u w:val="single"/>
        </w:rPr>
        <w:t>8</w:t>
      </w:r>
      <w:r>
        <w:rPr>
          <w:b/>
          <w:u w:val="single"/>
        </w:rPr>
        <w:t xml:space="preserve"> года № </w:t>
      </w:r>
      <w:r w:rsidR="006353AF">
        <w:rPr>
          <w:b/>
          <w:u w:val="single"/>
        </w:rPr>
        <w:t>11-200</w:t>
      </w:r>
      <w:r>
        <w:t>.</w:t>
      </w:r>
      <w:proofErr w:type="gramEnd"/>
      <w:r>
        <w:t xml:space="preserve"> В состав комиссии входит 5 членов. Заседание проводится в присутствии 5 членов комиссии. Кворум имеется. Комиссия правомочна. </w:t>
      </w:r>
    </w:p>
    <w:p w:rsidR="00837B85" w:rsidRDefault="00837B85" w:rsidP="009D074B">
      <w:pPr>
        <w:suppressAutoHyphens/>
        <w:ind w:firstLine="630"/>
        <w:jc w:val="both"/>
      </w:pPr>
      <w:r>
        <w:rPr>
          <w:b/>
        </w:rPr>
        <w:t>5. Сведения об участниках, подавших заявки на участие в конкурсе.</w:t>
      </w:r>
    </w:p>
    <w:p w:rsidR="00837B85" w:rsidRDefault="00837B85" w:rsidP="009D074B">
      <w:pPr>
        <w:ind w:firstLine="180"/>
        <w:jc w:val="both"/>
      </w:pPr>
      <w:r>
        <w:t>Предмет конкурса:</w:t>
      </w:r>
      <w:r>
        <w:rPr>
          <w:b/>
        </w:rPr>
        <w:t xml:space="preserve">  «</w:t>
      </w:r>
      <w:r>
        <w:t>Выбор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9D074B">
        <w:t>20</w:t>
      </w:r>
      <w:r>
        <w:t>год».</w:t>
      </w:r>
    </w:p>
    <w:p w:rsidR="00837B85" w:rsidRDefault="00837B85" w:rsidP="009D074B">
      <w:pPr>
        <w:ind w:firstLine="180"/>
        <w:jc w:val="both"/>
      </w:pPr>
      <w:r>
        <w:t>Лот № 1</w:t>
      </w:r>
      <w:r>
        <w:rPr>
          <w:color w:val="000000"/>
        </w:rPr>
        <w:t xml:space="preserve"> – </w:t>
      </w:r>
      <w:r>
        <w:t>Выбор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9D074B">
        <w:t>20</w:t>
      </w:r>
      <w:r>
        <w:t>год.</w:t>
      </w:r>
    </w:p>
    <w:p w:rsidR="00837B85" w:rsidRDefault="00837B85" w:rsidP="009D074B">
      <w:pPr>
        <w:ind w:firstLine="180"/>
        <w:jc w:val="both"/>
      </w:pPr>
    </w:p>
    <w:p w:rsidR="00837B85" w:rsidRDefault="00837B85" w:rsidP="009D074B">
      <w:pPr>
        <w:ind w:firstLine="180"/>
        <w:jc w:val="both"/>
      </w:pPr>
      <w:r>
        <w:rPr>
          <w:b/>
        </w:rPr>
        <w:t>5.1.</w:t>
      </w:r>
      <w:r>
        <w:t xml:space="preserve"> Общее количество конвертов с заявками на участие в конкурсе и конвертов с изменениями заявок на участие в конкурсе:  </w:t>
      </w:r>
    </w:p>
    <w:p w:rsidR="00837B85" w:rsidRDefault="00837B85" w:rsidP="009D074B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</w:t>
      </w:r>
      <w:r w:rsidR="00190D0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0C">
        <w:rPr>
          <w:rFonts w:ascii="Times New Roman" w:hAnsi="Times New Roman" w:cs="Times New Roman"/>
          <w:sz w:val="24"/>
          <w:szCs w:val="24"/>
        </w:rPr>
        <w:t>два</w:t>
      </w:r>
      <w:r w:rsidR="006353A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верт</w:t>
      </w:r>
      <w:r w:rsidR="00190D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 заявками. Изменений заявок на участие в конкурсе не подано. </w:t>
      </w:r>
    </w:p>
    <w:p w:rsidR="00837B85" w:rsidRDefault="00837B85" w:rsidP="009D074B">
      <w:pPr>
        <w:pStyle w:val="common"/>
        <w:suppressAutoHyphens/>
        <w:spacing w:before="0" w:beforeAutospacing="0" w:after="0" w:afterAutospacing="0"/>
        <w:ind w:firstLine="0"/>
      </w:pPr>
      <w:r>
        <w:rPr>
          <w:b/>
        </w:rPr>
        <w:t xml:space="preserve">   5.2.</w:t>
      </w:r>
      <w:r>
        <w:t xml:space="preserve"> Сведения в отношении участников конкурса:</w:t>
      </w:r>
    </w:p>
    <w:p w:rsidR="00837B85" w:rsidRDefault="00837B85" w:rsidP="009D074B">
      <w:pPr>
        <w:rPr>
          <w:b/>
        </w:rPr>
      </w:pPr>
      <w:r>
        <w:t xml:space="preserve">Регистрационный номер заявки на участие в конкурсе: </w:t>
      </w:r>
      <w:r>
        <w:rPr>
          <w:b/>
        </w:rPr>
        <w:t>№ 1</w:t>
      </w:r>
    </w:p>
    <w:p w:rsidR="00837B85" w:rsidRDefault="00837B85" w:rsidP="009D074B">
      <w:r>
        <w:lastRenderedPageBreak/>
        <w:t>Заявка подана в 09:</w:t>
      </w:r>
      <w:r w:rsidR="006353AF">
        <w:t>1</w:t>
      </w:r>
      <w:r>
        <w:t xml:space="preserve">6 часов </w:t>
      </w:r>
      <w:r w:rsidR="009D074B">
        <w:t>10</w:t>
      </w:r>
      <w:r>
        <w:t>.12.201</w:t>
      </w:r>
      <w:r w:rsidR="009D074B">
        <w:t>9г</w:t>
      </w:r>
      <w:r>
        <w:t>.</w:t>
      </w:r>
    </w:p>
    <w:p w:rsidR="00837B85" w:rsidRDefault="00837B85" w:rsidP="009D074B">
      <w:pPr>
        <w:jc w:val="both"/>
      </w:pPr>
      <w:r>
        <w:t>Наименование и адрес</w:t>
      </w:r>
      <w:r>
        <w:rPr>
          <w:b/>
        </w:rPr>
        <w:t>: ООО «Дело»,</w:t>
      </w:r>
      <w:r>
        <w:t xml:space="preserve"> 301205, Тульская область, Щекинский район, г</w:t>
      </w:r>
      <w:proofErr w:type="gramStart"/>
      <w:r>
        <w:t>.С</w:t>
      </w:r>
      <w:proofErr w:type="gramEnd"/>
      <w:r>
        <w:t>оветск, Площадь Советов, д.3</w:t>
      </w:r>
    </w:p>
    <w:p w:rsidR="00C22F04" w:rsidRDefault="00C22F04" w:rsidP="00C22F04">
      <w:pPr>
        <w:jc w:val="both"/>
        <w:rPr>
          <w:b/>
        </w:rPr>
      </w:pPr>
      <w:r>
        <w:t>Наличие сведений и документов, предусмотренных конкурсной документацией (обязательных и по усмотрению участника)</w:t>
      </w:r>
      <w:r>
        <w:rPr>
          <w:b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12"/>
        <w:gridCol w:w="1124"/>
      </w:tblGrid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 xml:space="preserve">№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>Кол-во</w:t>
            </w:r>
          </w:p>
          <w:p w:rsidR="00C22F04" w:rsidRDefault="00C22F04" w:rsidP="00152F10">
            <w:pPr>
              <w:jc w:val="center"/>
            </w:pPr>
            <w:r>
              <w:t>листов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widowControl w:val="0"/>
              <w:tabs>
                <w:tab w:val="num" w:pos="720"/>
              </w:tabs>
              <w:ind w:left="142"/>
            </w:pPr>
            <w:r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 xml:space="preserve">Заявка на участие в конкурс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widowControl w:val="0"/>
              <w:tabs>
                <w:tab w:val="num" w:pos="720"/>
              </w:tabs>
            </w:pPr>
            <w:r>
              <w:t xml:space="preserve">   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 xml:space="preserve">Анкета Участника конкурс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widowControl w:val="0"/>
              <w:tabs>
                <w:tab w:val="num" w:pos="720"/>
              </w:tabs>
              <w:ind w:left="142"/>
            </w:pPr>
            <w:r>
              <w:t xml:space="preserve"> 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Копии трудовых договор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>2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widowControl w:val="0"/>
              <w:tabs>
                <w:tab w:val="num" w:pos="720"/>
              </w:tabs>
              <w:ind w:left="142"/>
            </w:pPr>
            <w:r>
              <w:t xml:space="preserve"> 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Копия свидетельства о государственной регистрации юридического 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 xml:space="preserve">  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Копия ПТ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 xml:space="preserve">  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Копия договора аренды нежилого помещения от 27.05.2019г. №163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2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>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Копия свидетельства о постановке на учет в налоговом орган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>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Устав ООО «Дело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5</w:t>
            </w:r>
          </w:p>
        </w:tc>
      </w:tr>
      <w:tr w:rsidR="00C22F04" w:rsidTr="00152F1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>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Паспортные данные Позднякова А.А.</w:t>
            </w:r>
          </w:p>
          <w:p w:rsidR="00C22F04" w:rsidRDefault="00C22F04" w:rsidP="00152F10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>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Карточка компании - контраге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>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 xml:space="preserve">Паспортные данные </w:t>
            </w:r>
            <w:proofErr w:type="spellStart"/>
            <w:r>
              <w:t>Ушмаевой</w:t>
            </w:r>
            <w:proofErr w:type="spellEnd"/>
            <w:r>
              <w:t xml:space="preserve"> И.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pPr>
              <w:ind w:left="360" w:hanging="468"/>
              <w:jc w:val="center"/>
            </w:pPr>
            <w:r>
              <w:t>1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Паспортные данные Кузьмичева А.А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04" w:rsidRDefault="00C22F04" w:rsidP="00152F10">
            <w:pPr>
              <w:ind w:left="360" w:hanging="468"/>
              <w:jc w:val="center"/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Default="00C22F04" w:rsidP="00152F10">
            <w: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Default="00C22F04" w:rsidP="00152F10">
            <w:pPr>
              <w:jc w:val="center"/>
            </w:pPr>
            <w:r>
              <w:t>18</w:t>
            </w:r>
          </w:p>
        </w:tc>
      </w:tr>
    </w:tbl>
    <w:p w:rsidR="00C22F04" w:rsidRDefault="00C22F04" w:rsidP="00C22F04"/>
    <w:p w:rsidR="00C22F04" w:rsidRDefault="00C22F04" w:rsidP="00C22F04"/>
    <w:p w:rsidR="00C22F04" w:rsidRDefault="00C22F04" w:rsidP="00C22F04">
      <w:pPr>
        <w:rPr>
          <w:b/>
        </w:rPr>
      </w:pPr>
      <w:r>
        <w:t xml:space="preserve">Регистрационный номер заявки на участие в конкурсе: </w:t>
      </w:r>
      <w:r>
        <w:rPr>
          <w:b/>
        </w:rPr>
        <w:t>№ 2</w:t>
      </w:r>
    </w:p>
    <w:p w:rsidR="00C22F04" w:rsidRDefault="00C22F04" w:rsidP="00C22F04">
      <w:r>
        <w:t>Заявка подана в 14:21 часов 13.12.2019г.</w:t>
      </w:r>
    </w:p>
    <w:p w:rsidR="00C22F04" w:rsidRPr="00190D0C" w:rsidRDefault="00C22F04" w:rsidP="00C22F04">
      <w:pPr>
        <w:jc w:val="both"/>
      </w:pPr>
      <w:r>
        <w:t>Наименование и адрес</w:t>
      </w:r>
      <w:r>
        <w:rPr>
          <w:b/>
        </w:rPr>
        <w:t>: ООО «ЕЩРС»,</w:t>
      </w:r>
      <w:r>
        <w:t xml:space="preserve"> </w:t>
      </w:r>
      <w:r w:rsidRPr="00190D0C">
        <w:t>301205, Тульская область, Щекинский район, г</w:t>
      </w:r>
      <w:proofErr w:type="gramStart"/>
      <w:r w:rsidRPr="00190D0C">
        <w:t>.С</w:t>
      </w:r>
      <w:proofErr w:type="gramEnd"/>
      <w:r w:rsidRPr="00190D0C">
        <w:t>оветск, Энергетиков д.15-а</w:t>
      </w:r>
    </w:p>
    <w:p w:rsidR="00C22F04" w:rsidRPr="00190D0C" w:rsidRDefault="00C22F04" w:rsidP="00C22F04">
      <w:pPr>
        <w:jc w:val="both"/>
        <w:rPr>
          <w:b/>
        </w:rPr>
      </w:pPr>
      <w:r w:rsidRPr="00190D0C">
        <w:t>Наличие сведений и документов, предусмотренных конкурсной документацией (обязательных и по усмотрению участника)</w:t>
      </w:r>
      <w:r w:rsidRPr="00190D0C">
        <w:rPr>
          <w:b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12"/>
        <w:gridCol w:w="1124"/>
      </w:tblGrid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jc w:val="center"/>
            </w:pPr>
            <w:r w:rsidRPr="00190D0C">
              <w:t xml:space="preserve">№№ </w:t>
            </w:r>
            <w:proofErr w:type="spellStart"/>
            <w:r w:rsidRPr="00190D0C">
              <w:t>п\</w:t>
            </w:r>
            <w:proofErr w:type="gramStart"/>
            <w:r w:rsidRPr="00190D0C">
              <w:t>п</w:t>
            </w:r>
            <w:proofErr w:type="spellEnd"/>
            <w:proofErr w:type="gramEnd"/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jc w:val="center"/>
            </w:pPr>
            <w:r w:rsidRPr="00190D0C"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jc w:val="center"/>
            </w:pPr>
            <w:r w:rsidRPr="00190D0C">
              <w:t>Кол-во</w:t>
            </w:r>
          </w:p>
          <w:p w:rsidR="00C22F04" w:rsidRPr="00190D0C" w:rsidRDefault="00C22F04" w:rsidP="00152F10">
            <w:pPr>
              <w:jc w:val="center"/>
            </w:pPr>
            <w:r w:rsidRPr="00190D0C">
              <w:t>листов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jc w:val="center"/>
            </w:pPr>
            <w:r w:rsidRPr="00190D0C">
              <w:t>1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r w:rsidRPr="00190D0C">
              <w:t>Перечень предоставленных докумен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jc w:val="center"/>
            </w:pPr>
            <w:r w:rsidRPr="00190D0C">
              <w:t>1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widowControl w:val="0"/>
              <w:tabs>
                <w:tab w:val="num" w:pos="720"/>
              </w:tabs>
              <w:ind w:left="142"/>
            </w:pPr>
            <w:r w:rsidRPr="00190D0C">
              <w:t>2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r w:rsidRPr="00190D0C">
              <w:t xml:space="preserve">Заявка на участие в конкурс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190D0C" w:rsidRDefault="00C22F04" w:rsidP="00152F10">
            <w:pPr>
              <w:jc w:val="center"/>
            </w:pPr>
            <w:r w:rsidRPr="00190D0C">
              <w:t>2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F63261" w:rsidRDefault="00C22F04" w:rsidP="00152F10">
            <w:pPr>
              <w:widowControl w:val="0"/>
              <w:tabs>
                <w:tab w:val="num" w:pos="720"/>
              </w:tabs>
            </w:pPr>
            <w:r w:rsidRPr="00F63261">
              <w:t xml:space="preserve">   3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F63261" w:rsidRDefault="00C22F04" w:rsidP="00152F10">
            <w:r w:rsidRPr="00F63261">
              <w:t xml:space="preserve">Анкета Участника конкурс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C1ADC" w:rsidRDefault="00C22F04" w:rsidP="00152F10">
            <w:pPr>
              <w:jc w:val="center"/>
              <w:rPr>
                <w:highlight w:val="yellow"/>
              </w:rPr>
            </w:pPr>
            <w:r w:rsidRPr="00190D0C">
              <w:t>1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pPr>
              <w:widowControl w:val="0"/>
              <w:tabs>
                <w:tab w:val="num" w:pos="720"/>
              </w:tabs>
              <w:ind w:left="142"/>
            </w:pPr>
            <w:r w:rsidRPr="00A91EB5">
              <w:t xml:space="preserve"> 4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r w:rsidRPr="00A91EB5">
              <w:t>Копии трудовых договор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pPr>
              <w:jc w:val="center"/>
            </w:pPr>
            <w:r w:rsidRPr="00A91EB5">
              <w:t>12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pPr>
              <w:widowControl w:val="0"/>
              <w:tabs>
                <w:tab w:val="num" w:pos="720"/>
              </w:tabs>
              <w:ind w:left="142"/>
            </w:pPr>
            <w:r w:rsidRPr="00A91EB5">
              <w:t xml:space="preserve"> 5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r w:rsidRPr="00A91EB5">
              <w:t>Выписка из Единого государственного реестра юридических ли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pPr>
              <w:jc w:val="center"/>
            </w:pPr>
            <w:r>
              <w:t>4</w:t>
            </w:r>
          </w:p>
        </w:tc>
      </w:tr>
      <w:tr w:rsidR="00C22F04" w:rsidRPr="007C1ADC" w:rsidTr="00152F1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ind w:left="360" w:hanging="468"/>
              <w:jc w:val="center"/>
            </w:pPr>
            <w:r w:rsidRPr="00766AB2">
              <w:t xml:space="preserve">  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r w:rsidRPr="00766AB2">
              <w:t>Копии ПТ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Pr="00766AB2" w:rsidRDefault="00C22F04" w:rsidP="00152F10">
            <w:pPr>
              <w:jc w:val="center"/>
            </w:pPr>
            <w:r>
              <w:t>4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pPr>
              <w:ind w:left="360" w:hanging="468"/>
              <w:jc w:val="center"/>
            </w:pPr>
            <w:r w:rsidRPr="00A91EB5">
              <w:t xml:space="preserve">  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A91EB5" w:rsidRDefault="00C22F04" w:rsidP="00152F10">
            <w:r w:rsidRPr="00A91EB5">
              <w:t xml:space="preserve">Копия договоров аренды нежилых помещени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Pr="00A91EB5" w:rsidRDefault="00C22F04" w:rsidP="00152F10">
            <w:pPr>
              <w:jc w:val="center"/>
            </w:pPr>
            <w:r w:rsidRPr="00A91EB5">
              <w:t>7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ind w:left="360" w:hanging="468"/>
              <w:jc w:val="center"/>
            </w:pPr>
            <w:r w:rsidRPr="00766AB2">
              <w:t xml:space="preserve"> 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r w:rsidRPr="00766AB2">
              <w:t>Копия свидетельства о постановке на учет в налоговом орган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Pr="00766AB2" w:rsidRDefault="00C22F04" w:rsidP="00152F10">
            <w:pPr>
              <w:jc w:val="center"/>
            </w:pPr>
            <w:r w:rsidRPr="00766AB2">
              <w:t>1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ind w:left="360" w:hanging="468"/>
              <w:jc w:val="center"/>
            </w:pPr>
            <w:r w:rsidRPr="00766AB2">
              <w:t>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r w:rsidRPr="00766AB2">
              <w:t>Приказ о назначении на должнос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Pr="00766AB2" w:rsidRDefault="00C22F04" w:rsidP="00152F10">
            <w:pPr>
              <w:jc w:val="center"/>
            </w:pPr>
            <w:r w:rsidRPr="00766AB2">
              <w:t>1</w:t>
            </w:r>
          </w:p>
        </w:tc>
      </w:tr>
      <w:tr w:rsidR="00C22F04" w:rsidRPr="007C1ADC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ind w:left="360" w:hanging="468"/>
              <w:jc w:val="center"/>
              <w:rPr>
                <w:highlight w:val="yellow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Pr="007C1ADC" w:rsidRDefault="00C22F04" w:rsidP="00152F10">
            <w:pPr>
              <w:jc w:val="center"/>
              <w:rPr>
                <w:highlight w:val="yellow"/>
              </w:rPr>
            </w:pPr>
          </w:p>
        </w:tc>
      </w:tr>
      <w:tr w:rsidR="00C22F04" w:rsidRPr="007C1ADC" w:rsidTr="00152F10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ind w:left="360" w:hanging="468"/>
              <w:jc w:val="center"/>
            </w:pPr>
            <w:r w:rsidRPr="00766AB2">
              <w:t>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r w:rsidRPr="00766AB2">
              <w:t>Договора аренды транспортных средст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F04" w:rsidRPr="00766AB2" w:rsidRDefault="00C22F04" w:rsidP="00152F10">
            <w:pPr>
              <w:jc w:val="center"/>
            </w:pPr>
            <w:r w:rsidRPr="00766AB2">
              <w:t>4</w:t>
            </w:r>
          </w:p>
        </w:tc>
      </w:tr>
      <w:tr w:rsidR="00C22F04" w:rsidRPr="007C1ADC" w:rsidTr="00152F1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pPr>
              <w:ind w:left="360" w:hanging="468"/>
              <w:jc w:val="center"/>
              <w:rPr>
                <w:highlight w:val="yellow"/>
              </w:rPr>
            </w:pPr>
            <w:r w:rsidRPr="00766AB2">
              <w:t>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r w:rsidRPr="00766AB2">
              <w:t>Копия свидетельства о государственной регистрации юридического 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F04" w:rsidRPr="00766AB2" w:rsidRDefault="00C22F04" w:rsidP="00152F10">
            <w:pPr>
              <w:jc w:val="center"/>
            </w:pPr>
            <w:r w:rsidRPr="00766AB2">
              <w:t>1</w:t>
            </w:r>
          </w:p>
        </w:tc>
      </w:tr>
      <w:tr w:rsidR="00C22F04" w:rsidTr="00152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04" w:rsidRPr="007C1ADC" w:rsidRDefault="00C22F04" w:rsidP="00152F10">
            <w:pPr>
              <w:ind w:left="360" w:hanging="468"/>
              <w:jc w:val="center"/>
              <w:rPr>
                <w:highlight w:val="yellow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04" w:rsidRPr="00766AB2" w:rsidRDefault="00C22F04" w:rsidP="00152F10">
            <w:r w:rsidRPr="00766AB2"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4" w:rsidRPr="00766AB2" w:rsidRDefault="00C22F04" w:rsidP="00152F10">
            <w:pPr>
              <w:jc w:val="center"/>
            </w:pPr>
            <w:r>
              <w:t>38</w:t>
            </w:r>
          </w:p>
        </w:tc>
      </w:tr>
    </w:tbl>
    <w:p w:rsidR="007C1ADC" w:rsidRDefault="007C1ADC" w:rsidP="009D074B">
      <w:pPr>
        <w:ind w:firstLine="708"/>
        <w:jc w:val="both"/>
        <w:rPr>
          <w:b/>
          <w:bCs/>
        </w:rPr>
      </w:pPr>
    </w:p>
    <w:p w:rsidR="00837B85" w:rsidRDefault="00837B85" w:rsidP="009D074B">
      <w:pPr>
        <w:ind w:firstLine="708"/>
        <w:jc w:val="both"/>
        <w:rPr>
          <w:bCs/>
        </w:rPr>
      </w:pPr>
      <w:r>
        <w:rPr>
          <w:b/>
          <w:bCs/>
        </w:rPr>
        <w:t>6.</w:t>
      </w:r>
      <w:r>
        <w:rPr>
          <w:bCs/>
        </w:rPr>
        <w:t xml:space="preserve"> По итогам рассмотрения заявок на участие в конкурсе путем голосования ЕДИНОГЛАСНО приняты следующие решения:</w:t>
      </w:r>
    </w:p>
    <w:p w:rsidR="00837B85" w:rsidRDefault="00837B85" w:rsidP="009D074B">
      <w:pPr>
        <w:ind w:firstLine="708"/>
        <w:jc w:val="both"/>
        <w:rPr>
          <w:bCs/>
        </w:rPr>
      </w:pPr>
      <w:r>
        <w:rPr>
          <w:bCs/>
        </w:rPr>
        <w:t xml:space="preserve">6.1. </w:t>
      </w:r>
      <w:proofErr w:type="gramStart"/>
      <w:r>
        <w:rPr>
          <w:bCs/>
        </w:rPr>
        <w:t xml:space="preserve">Решение о допуске к участию в конкурсе и о признании участниками конкурса по лоту № 1 </w:t>
      </w:r>
      <w:r>
        <w:rPr>
          <w:b/>
        </w:rPr>
        <w:t>«</w:t>
      </w:r>
      <w:r>
        <w:t xml:space="preserve">Выбор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</w:t>
      </w:r>
      <w:r>
        <w:lastRenderedPageBreak/>
        <w:t>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9D074B">
        <w:t>20</w:t>
      </w:r>
      <w:r>
        <w:t xml:space="preserve">год» </w:t>
      </w:r>
      <w:r>
        <w:rPr>
          <w:bCs/>
        </w:rPr>
        <w:t>принято в отношении следующих</w:t>
      </w:r>
      <w:proofErr w:type="gramEnd"/>
      <w:r>
        <w:rPr>
          <w:bCs/>
        </w:rPr>
        <w:t xml:space="preserve"> участников: </w:t>
      </w:r>
    </w:p>
    <w:p w:rsidR="007C1ADC" w:rsidRDefault="007C1ADC" w:rsidP="009D074B">
      <w:pPr>
        <w:ind w:firstLine="708"/>
        <w:jc w:val="both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377"/>
      </w:tblGrid>
      <w:tr w:rsidR="00837B85" w:rsidTr="007C1ADC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 w:rsidP="009D07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 w:rsidP="009D07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 и допущенный к участию в конкурсе</w:t>
            </w:r>
          </w:p>
        </w:tc>
      </w:tr>
      <w:tr w:rsidR="00837B85" w:rsidTr="007C1AD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 w:rsidP="009D074B">
            <w:pPr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7B85" w:rsidRDefault="00837B85" w:rsidP="009D074B">
            <w:proofErr w:type="gramStart"/>
            <w:r>
              <w:rPr>
                <w:b/>
              </w:rPr>
              <w:t xml:space="preserve">ООО «Дело», </w:t>
            </w:r>
            <w:r>
              <w:t>301205, Щекинский район, г. Советск, пл. Советов, д.3.</w:t>
            </w:r>
            <w:proofErr w:type="gramEnd"/>
          </w:p>
          <w:p w:rsidR="00837B85" w:rsidRDefault="00837B85" w:rsidP="009D074B">
            <w:pPr>
              <w:rPr>
                <w:b/>
              </w:rPr>
            </w:pPr>
          </w:p>
        </w:tc>
      </w:tr>
      <w:tr w:rsidR="007C1ADC" w:rsidTr="007C1ADC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ADC" w:rsidRDefault="007C1ADC" w:rsidP="007C1AD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1ADC" w:rsidRDefault="007C1ADC" w:rsidP="007C1AD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 и допущенный к участию в конкурсе</w:t>
            </w:r>
          </w:p>
        </w:tc>
      </w:tr>
      <w:tr w:rsidR="007C1ADC" w:rsidTr="007C1AD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ADC" w:rsidRDefault="007C1ADC" w:rsidP="007C1ADC">
            <w:pPr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4" w:rsidRPr="00190D0C" w:rsidRDefault="00C22F04" w:rsidP="00C22F04">
            <w:pPr>
              <w:jc w:val="both"/>
            </w:pPr>
            <w:r>
              <w:rPr>
                <w:b/>
              </w:rPr>
              <w:t>ООО «ЕЩРС»,</w:t>
            </w:r>
            <w:r>
              <w:t xml:space="preserve"> </w:t>
            </w:r>
            <w:r w:rsidRPr="00190D0C">
              <w:t>301205, Тульская область, Щекинский район, г</w:t>
            </w:r>
            <w:proofErr w:type="gramStart"/>
            <w:r w:rsidRPr="00190D0C">
              <w:t>.С</w:t>
            </w:r>
            <w:proofErr w:type="gramEnd"/>
            <w:r w:rsidRPr="00190D0C">
              <w:t>оветск, Энергетиков д.15-а</w:t>
            </w:r>
          </w:p>
          <w:p w:rsidR="007C1ADC" w:rsidRDefault="007C1ADC" w:rsidP="007C1ADC">
            <w:pPr>
              <w:rPr>
                <w:b/>
              </w:rPr>
            </w:pPr>
          </w:p>
        </w:tc>
      </w:tr>
    </w:tbl>
    <w:p w:rsidR="007C1ADC" w:rsidRDefault="007C1ADC" w:rsidP="009D074B">
      <w:pPr>
        <w:suppressAutoHyphens/>
        <w:ind w:firstLine="630"/>
        <w:jc w:val="both"/>
      </w:pPr>
    </w:p>
    <w:p w:rsidR="00837B85" w:rsidRDefault="00837B85" w:rsidP="009D074B">
      <w:pPr>
        <w:suppressAutoHyphens/>
        <w:ind w:firstLine="630"/>
        <w:jc w:val="both"/>
      </w:pPr>
      <w:r>
        <w:t xml:space="preserve">Заседание комиссии окончено </w:t>
      </w:r>
      <w:r w:rsidR="009D074B">
        <w:t>1</w:t>
      </w:r>
      <w:r w:rsidR="006353AF">
        <w:t>3</w:t>
      </w:r>
      <w:r>
        <w:t xml:space="preserve"> декабря 20</w:t>
      </w:r>
      <w:r w:rsidR="006353AF">
        <w:t>1</w:t>
      </w:r>
      <w:r w:rsidR="009D074B">
        <w:t>9</w:t>
      </w:r>
      <w:r>
        <w:t xml:space="preserve"> года в 1</w:t>
      </w:r>
      <w:r w:rsidR="006353AF">
        <w:t>6</w:t>
      </w:r>
      <w:r>
        <w:t>часов 30 минут по московскому времени.</w:t>
      </w:r>
    </w:p>
    <w:p w:rsidR="006353AF" w:rsidRDefault="006353AF" w:rsidP="006353AF">
      <w:pPr>
        <w:suppressAutoHyphens/>
        <w:ind w:firstLine="708"/>
        <w:jc w:val="both"/>
      </w:pPr>
      <w:r>
        <w:rPr>
          <w:b/>
        </w:rPr>
        <w:t xml:space="preserve">7. </w:t>
      </w:r>
      <w:r>
        <w:t xml:space="preserve">Протокол </w:t>
      </w:r>
      <w:r>
        <w:rPr>
          <w:b/>
        </w:rPr>
        <w:t>ЕДИНОГЛАСНО</w:t>
      </w:r>
      <w:r>
        <w:t xml:space="preserve"> подписан всеми присутствующими на заседании членами комиссии: </w:t>
      </w:r>
    </w:p>
    <w:p w:rsidR="00C22F04" w:rsidRDefault="00C22F04" w:rsidP="006353AF">
      <w:pPr>
        <w:tabs>
          <w:tab w:val="left" w:pos="5580"/>
        </w:tabs>
        <w:ind w:left="5580" w:right="179" w:hanging="5580"/>
        <w:jc w:val="both"/>
      </w:pPr>
    </w:p>
    <w:p w:rsidR="006353AF" w:rsidRDefault="006353AF" w:rsidP="006353AF">
      <w:pPr>
        <w:tabs>
          <w:tab w:val="left" w:pos="5580"/>
        </w:tabs>
        <w:ind w:left="5580" w:right="179" w:hanging="5580"/>
        <w:jc w:val="both"/>
      </w:pPr>
      <w:r>
        <w:t xml:space="preserve">Председатель комиссии __________________________________________  </w:t>
      </w:r>
      <w:r w:rsidR="009D074B">
        <w:t>Г.В.Андропов</w:t>
      </w:r>
      <w:r>
        <w:t xml:space="preserve">                     </w:t>
      </w:r>
    </w:p>
    <w:p w:rsidR="006353AF" w:rsidRDefault="006353AF" w:rsidP="009D074B">
      <w:pPr>
        <w:tabs>
          <w:tab w:val="left" w:pos="5580"/>
        </w:tabs>
        <w:ind w:left="5580" w:right="179" w:hanging="5580"/>
        <w:jc w:val="both"/>
      </w:pPr>
      <w:r>
        <w:t xml:space="preserve">  Члены комиссии:</w:t>
      </w:r>
    </w:p>
    <w:p w:rsidR="006353AF" w:rsidRDefault="006353AF" w:rsidP="006353AF">
      <w:pPr>
        <w:ind w:left="-993"/>
        <w:jc w:val="both"/>
      </w:pPr>
      <w:r>
        <w:tab/>
      </w:r>
      <w:r>
        <w:tab/>
        <w:t xml:space="preserve">1. ____________________________________________________________  Н.Ю. </w:t>
      </w:r>
      <w:proofErr w:type="spellStart"/>
      <w:r>
        <w:t>Грекова</w:t>
      </w:r>
      <w:proofErr w:type="spellEnd"/>
    </w:p>
    <w:p w:rsidR="006353AF" w:rsidRDefault="006353AF" w:rsidP="006353AF">
      <w:pPr>
        <w:ind w:left="-993"/>
        <w:jc w:val="both"/>
      </w:pPr>
      <w:r>
        <w:tab/>
      </w:r>
      <w:r>
        <w:tab/>
      </w:r>
    </w:p>
    <w:p w:rsidR="006353AF" w:rsidRPr="00837B85" w:rsidRDefault="006353AF" w:rsidP="006353AF">
      <w:pPr>
        <w:ind w:left="-993" w:firstLine="993"/>
        <w:jc w:val="both"/>
      </w:pPr>
      <w:r>
        <w:t xml:space="preserve">2._____________________________________________________________   </w:t>
      </w:r>
      <w:proofErr w:type="spellStart"/>
      <w:r>
        <w:t>О.А.Пузочкина</w:t>
      </w:r>
      <w:proofErr w:type="spellEnd"/>
    </w:p>
    <w:p w:rsidR="006353AF" w:rsidRDefault="006353AF" w:rsidP="006353AF">
      <w:pPr>
        <w:ind w:left="-993" w:firstLine="993"/>
        <w:jc w:val="both"/>
      </w:pPr>
      <w:r>
        <w:t xml:space="preserve">                 </w:t>
      </w:r>
    </w:p>
    <w:p w:rsidR="009D074B" w:rsidRDefault="006353AF" w:rsidP="006353AF">
      <w:pPr>
        <w:ind w:left="-993" w:firstLine="993"/>
        <w:jc w:val="both"/>
      </w:pPr>
      <w:r>
        <w:t xml:space="preserve">3._____________________________________________________________  </w:t>
      </w:r>
      <w:proofErr w:type="spellStart"/>
      <w:r>
        <w:t>Н.А.Михель</w:t>
      </w:r>
      <w:proofErr w:type="spellEnd"/>
      <w:r>
        <w:t xml:space="preserve">  </w:t>
      </w:r>
    </w:p>
    <w:p w:rsidR="006353AF" w:rsidRDefault="006353AF" w:rsidP="006353AF">
      <w:pPr>
        <w:ind w:left="-993" w:firstLine="993"/>
        <w:jc w:val="both"/>
      </w:pPr>
      <w:r>
        <w:t xml:space="preserve">                    </w:t>
      </w:r>
    </w:p>
    <w:p w:rsidR="006353AF" w:rsidRDefault="006353AF" w:rsidP="006353AF">
      <w:pPr>
        <w:tabs>
          <w:tab w:val="left" w:pos="9570"/>
        </w:tabs>
      </w:pPr>
      <w:r>
        <w:t>4.  Секретарь  комиссии:  _________________________________________  Н.Н.Романова</w:t>
      </w:r>
    </w:p>
    <w:p w:rsidR="006353AF" w:rsidRDefault="006353AF" w:rsidP="006353AF"/>
    <w:p w:rsidR="00837B85" w:rsidRDefault="00837B85" w:rsidP="00837B85">
      <w:pPr>
        <w:tabs>
          <w:tab w:val="left" w:pos="9570"/>
        </w:tabs>
      </w:pPr>
    </w:p>
    <w:p w:rsidR="00837B85" w:rsidRDefault="00837B85" w:rsidP="00837B85">
      <w:pPr>
        <w:tabs>
          <w:tab w:val="left" w:pos="9570"/>
        </w:tabs>
      </w:pPr>
    </w:p>
    <w:p w:rsidR="00837B85" w:rsidRDefault="00837B85" w:rsidP="00837B85">
      <w:pPr>
        <w:tabs>
          <w:tab w:val="left" w:pos="9570"/>
        </w:tabs>
      </w:pPr>
    </w:p>
    <w:p w:rsidR="00837B85" w:rsidRDefault="00837B85" w:rsidP="00837B85">
      <w:pPr>
        <w:tabs>
          <w:tab w:val="left" w:pos="9570"/>
        </w:tabs>
      </w:pPr>
    </w:p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5164AD" w:rsidRDefault="005164AD" w:rsidP="00837B85"/>
    <w:p w:rsidR="005164AD" w:rsidRDefault="005164AD" w:rsidP="00837B85"/>
    <w:p w:rsidR="005164AD" w:rsidRDefault="005164AD" w:rsidP="00837B85"/>
    <w:p w:rsidR="005164AD" w:rsidRDefault="005164AD" w:rsidP="00837B85"/>
    <w:p w:rsidR="00837B85" w:rsidRDefault="00837B85" w:rsidP="00837B85">
      <w:pPr>
        <w:ind w:left="4536"/>
        <w:jc w:val="right"/>
        <w:rPr>
          <w:b/>
          <w:u w:val="single"/>
        </w:rPr>
      </w:pPr>
      <w:r>
        <w:rPr>
          <w:b/>
          <w:bCs/>
          <w:u w:val="single"/>
        </w:rPr>
        <w:t xml:space="preserve">№ </w:t>
      </w:r>
      <w:r w:rsidR="006353AF">
        <w:rPr>
          <w:b/>
          <w:bCs/>
          <w:u w:val="single"/>
        </w:rPr>
        <w:t xml:space="preserve">3 </w:t>
      </w:r>
      <w:r>
        <w:rPr>
          <w:b/>
          <w:bCs/>
          <w:u w:val="single"/>
        </w:rPr>
        <w:t xml:space="preserve">от </w:t>
      </w:r>
      <w:r w:rsidR="007C1ADC">
        <w:rPr>
          <w:b/>
          <w:bCs/>
          <w:u w:val="single"/>
        </w:rPr>
        <w:t>1</w:t>
      </w:r>
      <w:r w:rsidR="006353AF">
        <w:rPr>
          <w:b/>
          <w:bCs/>
          <w:u w:val="single"/>
        </w:rPr>
        <w:t>3</w:t>
      </w:r>
      <w:r>
        <w:rPr>
          <w:b/>
          <w:bCs/>
          <w:u w:val="single"/>
        </w:rPr>
        <w:t>.12.201</w:t>
      </w:r>
      <w:r w:rsidR="007C1ADC">
        <w:rPr>
          <w:b/>
          <w:bCs/>
          <w:u w:val="single"/>
        </w:rPr>
        <w:t>9</w:t>
      </w:r>
      <w:r>
        <w:rPr>
          <w:b/>
          <w:bCs/>
          <w:u w:val="single"/>
        </w:rPr>
        <w:t>года.</w:t>
      </w:r>
    </w:p>
    <w:p w:rsidR="00837B85" w:rsidRDefault="00837B85" w:rsidP="00837B85">
      <w:pPr>
        <w:jc w:val="center"/>
        <w:rPr>
          <w:b/>
        </w:rPr>
      </w:pPr>
    </w:p>
    <w:p w:rsidR="00837B85" w:rsidRDefault="00837B85" w:rsidP="00837B85">
      <w:pPr>
        <w:jc w:val="center"/>
        <w:rPr>
          <w:b/>
        </w:rPr>
      </w:pPr>
      <w:r>
        <w:rPr>
          <w:b/>
        </w:rPr>
        <w:lastRenderedPageBreak/>
        <w:t>ПРОТОКОЛ РАССМОТРЕНИЯ ЗАЯВОК И ПОДВЕДЕНИЯ ИТОГОВ КОНКУРСА</w:t>
      </w:r>
    </w:p>
    <w:p w:rsidR="00837B85" w:rsidRDefault="00837B85" w:rsidP="00837B85">
      <w:pPr>
        <w:jc w:val="both"/>
        <w:rPr>
          <w:rStyle w:val="af6"/>
        </w:rPr>
      </w:pPr>
    </w:p>
    <w:p w:rsidR="00837B85" w:rsidRDefault="00837B85" w:rsidP="00837B85">
      <w:pPr>
        <w:pStyle w:val="20"/>
        <w:spacing w:line="240" w:lineRule="auto"/>
        <w:ind w:firstLine="629"/>
        <w:jc w:val="both"/>
      </w:pPr>
      <w:r>
        <w:rPr>
          <w:rStyle w:val="af6"/>
        </w:rPr>
        <w:t>1.</w:t>
      </w:r>
      <w:r>
        <w:t xml:space="preserve"> Рассмотрение заявок и подведение итогов открытого конкурса по выбору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5164AD">
        <w:t>20</w:t>
      </w:r>
      <w:r>
        <w:t>год.</w:t>
      </w:r>
    </w:p>
    <w:p w:rsidR="00837B85" w:rsidRDefault="00837B85" w:rsidP="005164AD">
      <w:pPr>
        <w:spacing w:line="276" w:lineRule="auto"/>
        <w:rPr>
          <w:bCs/>
        </w:rPr>
      </w:pPr>
      <w:r>
        <w:rPr>
          <w:b/>
        </w:rPr>
        <w:t xml:space="preserve">Организатор конкурса: </w:t>
      </w:r>
      <w:r>
        <w:t>Администрация муниципального образования город Советск Щекинского района, 301205, Тульская область, г</w:t>
      </w:r>
      <w:proofErr w:type="gramStart"/>
      <w:r>
        <w:t>.С</w:t>
      </w:r>
      <w:proofErr w:type="gramEnd"/>
      <w:r>
        <w:t xml:space="preserve">оветск, пл. Советов, 1, каб.2, </w:t>
      </w:r>
      <w:r>
        <w:rPr>
          <w:color w:val="0000FF"/>
          <w:lang w:val="en-US"/>
        </w:rPr>
        <w:t>e</w:t>
      </w:r>
      <w:r>
        <w:rPr>
          <w:color w:val="0000FF"/>
        </w:rPr>
        <w:t>-</w:t>
      </w:r>
      <w:r>
        <w:rPr>
          <w:color w:val="0000FF"/>
          <w:lang w:val="en-US"/>
        </w:rPr>
        <w:t>mail</w:t>
      </w:r>
      <w:r>
        <w:rPr>
          <w:color w:val="0000FF"/>
        </w:rPr>
        <w:t xml:space="preserve">: </w:t>
      </w:r>
      <w:hyperlink r:id="rId8" w:history="1">
        <w:r w:rsidR="007C1ADC" w:rsidRPr="007960E5">
          <w:rPr>
            <w:rStyle w:val="a3"/>
            <w:lang w:val="en-US"/>
          </w:rPr>
          <w:t>admsov</w:t>
        </w:r>
        <w:r w:rsidR="007C1ADC" w:rsidRPr="007960E5">
          <w:rPr>
            <w:rStyle w:val="a3"/>
          </w:rPr>
          <w:t>2014@</w:t>
        </w:r>
        <w:r w:rsidR="007C1ADC" w:rsidRPr="007960E5">
          <w:rPr>
            <w:rStyle w:val="a3"/>
            <w:lang w:val="en-US"/>
          </w:rPr>
          <w:t>mail</w:t>
        </w:r>
        <w:r w:rsidR="007C1ADC" w:rsidRPr="007960E5">
          <w:rPr>
            <w:rStyle w:val="a3"/>
          </w:rPr>
          <w:t>.</w:t>
        </w:r>
        <w:r w:rsidR="007C1ADC" w:rsidRPr="007960E5">
          <w:rPr>
            <w:rStyle w:val="a3"/>
            <w:lang w:val="en-US"/>
          </w:rPr>
          <w:t>ru</w:t>
        </w:r>
      </w:hyperlink>
      <w:r w:rsidR="005164AD">
        <w:t xml:space="preserve"> </w:t>
      </w:r>
      <w:r>
        <w:rPr>
          <w:bCs/>
        </w:rPr>
        <w:t xml:space="preserve"> Официальный  сайт: </w:t>
      </w:r>
      <w:proofErr w:type="spellStart"/>
      <w:r>
        <w:rPr>
          <w:b/>
          <w:bCs/>
          <w:color w:val="0000FF"/>
          <w:szCs w:val="28"/>
          <w:lang w:val="en-US"/>
        </w:rPr>
        <w:t>mosovetsk</w:t>
      </w:r>
      <w:proofErr w:type="spellEnd"/>
      <w:r>
        <w:rPr>
          <w:b/>
          <w:bCs/>
          <w:color w:val="0000FF"/>
          <w:szCs w:val="28"/>
        </w:rPr>
        <w:t>.</w:t>
      </w:r>
      <w:proofErr w:type="spellStart"/>
      <w:r>
        <w:rPr>
          <w:b/>
          <w:bCs/>
          <w:color w:val="0000FF"/>
          <w:szCs w:val="28"/>
          <w:lang w:val="en-US"/>
        </w:rPr>
        <w:t>ru</w:t>
      </w:r>
      <w:proofErr w:type="spellEnd"/>
      <w:r>
        <w:rPr>
          <w:bCs/>
        </w:rPr>
        <w:t xml:space="preserve">     </w:t>
      </w:r>
    </w:p>
    <w:p w:rsidR="00837B85" w:rsidRDefault="00837B85" w:rsidP="00837B85">
      <w:pPr>
        <w:pStyle w:val="20"/>
        <w:spacing w:line="240" w:lineRule="auto"/>
        <w:jc w:val="both"/>
        <w:rPr>
          <w:b/>
          <w:bCs/>
          <w:color w:val="0000FF"/>
          <w:szCs w:val="28"/>
        </w:rPr>
      </w:pPr>
      <w:r>
        <w:rPr>
          <w:bCs/>
        </w:rPr>
        <w:t xml:space="preserve"> Номер контактного телефона: 8(48751) 7-45-41</w:t>
      </w:r>
    </w:p>
    <w:p w:rsidR="00837B85" w:rsidRDefault="00837B85" w:rsidP="00837B85">
      <w:pPr>
        <w:pStyle w:val="common"/>
        <w:rPr>
          <w:b/>
        </w:rPr>
      </w:pPr>
      <w:r>
        <w:rPr>
          <w:bCs/>
        </w:rPr>
        <w:t xml:space="preserve">2. Место, дата, время </w:t>
      </w:r>
      <w:proofErr w:type="gramStart"/>
      <w:r>
        <w:rPr>
          <w:bCs/>
        </w:rPr>
        <w:t>начала проведения процедуры рассмотрения заявок</w:t>
      </w:r>
      <w:proofErr w:type="gramEnd"/>
      <w:r>
        <w:rPr>
          <w:bCs/>
        </w:rPr>
        <w:t xml:space="preserve"> и подведения итогов конкурса. Рассмотрение</w:t>
      </w:r>
      <w:r>
        <w:rPr>
          <w:b/>
          <w:bCs/>
        </w:rPr>
        <w:t xml:space="preserve"> з</w:t>
      </w:r>
      <w:r>
        <w:t xml:space="preserve">аявок и подведение итогов конкурса началось </w:t>
      </w:r>
      <w:r w:rsidR="00A34500">
        <w:t>1</w:t>
      </w:r>
      <w:r w:rsidR="007F74F3">
        <w:t>3</w:t>
      </w:r>
      <w:r>
        <w:t xml:space="preserve"> декабря 201</w:t>
      </w:r>
      <w:r w:rsidR="00A34500">
        <w:t>9</w:t>
      </w:r>
      <w:r>
        <w:t xml:space="preserve"> г. в 16 часов 10 минут -  16 часов 30 минут по московскому времени по адресу: </w:t>
      </w:r>
      <w:proofErr w:type="gramStart"/>
      <w:r>
        <w:t>Администрация МО город Советск Щекинского района, 301205, Тульская обл., г. Советск, пл. Советов, д.1, зал заседаний (2 этаж).</w:t>
      </w:r>
      <w:proofErr w:type="gramEnd"/>
    </w:p>
    <w:p w:rsidR="00837B85" w:rsidRDefault="00837B85" w:rsidP="00837B85">
      <w:pPr>
        <w:pStyle w:val="20"/>
        <w:spacing w:line="240" w:lineRule="auto"/>
        <w:ind w:firstLine="629"/>
        <w:jc w:val="both"/>
      </w:pPr>
      <w:r>
        <w:rPr>
          <w:b/>
        </w:rPr>
        <w:t>3.</w:t>
      </w:r>
      <w:r>
        <w:t xml:space="preserve"> Комиссия по выбору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Щекинского района создана постановлением администрации МО г. Советск Щекинского района </w:t>
      </w:r>
      <w:r>
        <w:rPr>
          <w:u w:val="single"/>
        </w:rPr>
        <w:t xml:space="preserve">от </w:t>
      </w:r>
      <w:r w:rsidR="007F74F3">
        <w:rPr>
          <w:u w:val="single"/>
        </w:rPr>
        <w:t>16.11.2018</w:t>
      </w:r>
      <w:r>
        <w:rPr>
          <w:u w:val="single"/>
        </w:rPr>
        <w:t>года</w:t>
      </w:r>
      <w:r>
        <w:t xml:space="preserve">  </w:t>
      </w:r>
      <w:r>
        <w:rPr>
          <w:u w:val="single"/>
        </w:rPr>
        <w:t xml:space="preserve">№ </w:t>
      </w:r>
      <w:r w:rsidR="007F74F3">
        <w:rPr>
          <w:u w:val="single"/>
        </w:rPr>
        <w:t>11-201</w:t>
      </w:r>
      <w:r>
        <w:t xml:space="preserve">. В состав комиссии входит 5 членов. Заседание проводится в присутствии 5 членов комиссии. Комиссия правомочна. </w:t>
      </w:r>
    </w:p>
    <w:p w:rsidR="00837B85" w:rsidRDefault="00837B85" w:rsidP="00837B85">
      <w:pPr>
        <w:ind w:firstLine="720"/>
        <w:jc w:val="both"/>
      </w:pPr>
      <w:r>
        <w:rPr>
          <w:b/>
        </w:rPr>
        <w:t>4</w:t>
      </w:r>
      <w:r>
        <w:t>. Сведения об участниках, подавших заявки на участие в конкурсе.</w:t>
      </w:r>
    </w:p>
    <w:p w:rsidR="00837B85" w:rsidRDefault="00837B85" w:rsidP="00837B85">
      <w:pPr>
        <w:ind w:firstLine="630"/>
        <w:jc w:val="both"/>
      </w:pPr>
      <w:r>
        <w:t>Предмет конкурса:</w:t>
      </w:r>
      <w:r>
        <w:rPr>
          <w:b/>
        </w:rPr>
        <w:t xml:space="preserve">  «</w:t>
      </w:r>
      <w:r>
        <w:rPr>
          <w:color w:val="000000"/>
        </w:rPr>
        <w:t xml:space="preserve">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A34500">
        <w:t>20</w:t>
      </w:r>
      <w:r>
        <w:t xml:space="preserve"> год».</w:t>
      </w:r>
    </w:p>
    <w:p w:rsidR="00837B85" w:rsidRDefault="00837B85" w:rsidP="00837B85">
      <w:pPr>
        <w:ind w:firstLine="630"/>
        <w:jc w:val="both"/>
      </w:pPr>
      <w:r>
        <w:t>Лот № 1</w:t>
      </w:r>
      <w:r>
        <w:rPr>
          <w:color w:val="000000"/>
        </w:rPr>
        <w:t xml:space="preserve"> – 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 на 20</w:t>
      </w:r>
      <w:r w:rsidR="00A34500">
        <w:t>20</w:t>
      </w:r>
      <w:r>
        <w:t xml:space="preserve"> год.</w:t>
      </w:r>
    </w:p>
    <w:p w:rsidR="00837B85" w:rsidRDefault="00837B85" w:rsidP="00837B85">
      <w:pPr>
        <w:spacing w:before="100" w:beforeAutospacing="1" w:after="100" w:afterAutospacing="1"/>
        <w:jc w:val="both"/>
        <w:rPr>
          <w:color w:val="000000"/>
        </w:rPr>
      </w:pPr>
      <w:r>
        <w:t>Сведения об участниках размещения заказа, подавших заявки на участие в конкурсе по данному лот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377"/>
      </w:tblGrid>
      <w:tr w:rsidR="00837B85" w:rsidTr="00A34500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</w:t>
            </w:r>
          </w:p>
        </w:tc>
      </w:tr>
      <w:tr w:rsidR="00837B85" w:rsidTr="00A34500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7B85" w:rsidRDefault="00837B85">
            <w:proofErr w:type="gramStart"/>
            <w:r>
              <w:rPr>
                <w:b/>
              </w:rPr>
              <w:t xml:space="preserve">ООО «Дело», </w:t>
            </w:r>
            <w:r>
              <w:t>301205, Щекинский район, г. Советск, пл. Советов, д.3.</w:t>
            </w:r>
            <w:proofErr w:type="gramEnd"/>
          </w:p>
          <w:p w:rsidR="00837B85" w:rsidRDefault="00837B85">
            <w:pPr>
              <w:rPr>
                <w:b/>
              </w:rPr>
            </w:pPr>
          </w:p>
        </w:tc>
      </w:tr>
      <w:tr w:rsidR="00A34500" w:rsidTr="00A34500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Pr="00A34500" w:rsidRDefault="00A34500" w:rsidP="00152F10">
            <w:pPr>
              <w:jc w:val="center"/>
            </w:pPr>
            <w:r w:rsidRPr="00A34500">
              <w:t>Регистрационный номер заявки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4500" w:rsidRDefault="00A34500" w:rsidP="00A34500">
            <w:pPr>
              <w:rPr>
                <w:b/>
              </w:rPr>
            </w:pPr>
            <w:r w:rsidRPr="00A34500">
              <w:rPr>
                <w:b/>
              </w:rPr>
              <w:t>Участник, подавший заявку и допущенный к участию в конкурсе</w:t>
            </w:r>
          </w:p>
        </w:tc>
      </w:tr>
      <w:tr w:rsidR="00A34500" w:rsidTr="00A34500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4AD" w:rsidRPr="00190D0C" w:rsidRDefault="005164AD" w:rsidP="005164AD">
            <w:pPr>
              <w:jc w:val="both"/>
            </w:pPr>
            <w:r>
              <w:rPr>
                <w:b/>
              </w:rPr>
              <w:t>ООО «ЕЩРС»,</w:t>
            </w:r>
            <w:r>
              <w:t xml:space="preserve"> </w:t>
            </w:r>
            <w:r w:rsidRPr="00190D0C">
              <w:t>301205, Тульская область, Щекинский район, г</w:t>
            </w:r>
            <w:proofErr w:type="gramStart"/>
            <w:r w:rsidRPr="00190D0C">
              <w:t>.С</w:t>
            </w:r>
            <w:proofErr w:type="gramEnd"/>
            <w:r w:rsidRPr="00190D0C">
              <w:t>оветск, Энергетиков д.15-а</w:t>
            </w:r>
          </w:p>
          <w:p w:rsidR="00A34500" w:rsidRDefault="00A34500" w:rsidP="00152F10">
            <w:pPr>
              <w:rPr>
                <w:b/>
              </w:rPr>
            </w:pPr>
          </w:p>
        </w:tc>
      </w:tr>
    </w:tbl>
    <w:p w:rsidR="00837B85" w:rsidRDefault="00837B85" w:rsidP="00837B85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По итогам рассмотрения заявок на участие в конкурсе путем голосования ЕДИНОГЛАСНО приняты следующие решения</w:t>
      </w:r>
      <w:proofErr w:type="gramStart"/>
      <w:r w:rsidR="007F74F3">
        <w:rPr>
          <w:bCs/>
        </w:rPr>
        <w:t xml:space="preserve"> </w:t>
      </w:r>
      <w:r>
        <w:rPr>
          <w:bCs/>
        </w:rPr>
        <w:t>:</w:t>
      </w:r>
      <w:proofErr w:type="gramEnd"/>
      <w:r w:rsidR="005164AD">
        <w:rPr>
          <w:bCs/>
        </w:rPr>
        <w:t xml:space="preserve"> </w:t>
      </w:r>
      <w:r>
        <w:rPr>
          <w:bCs/>
        </w:rPr>
        <w:t>Решение о допуске к участию в конкурсе и о признании участниками конкурса по лоту № 1 «</w:t>
      </w:r>
      <w:r>
        <w:rPr>
          <w:color w:val="000000"/>
        </w:rPr>
        <w:t xml:space="preserve">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погребению безродных, невостребованных и неопознанных умерших на территории муниципального образования </w:t>
      </w:r>
      <w:r>
        <w:lastRenderedPageBreak/>
        <w:t xml:space="preserve">город Советск Щекинского района на </w:t>
      </w:r>
      <w:r w:rsidR="007F74F3">
        <w:t>20</w:t>
      </w:r>
      <w:r w:rsidR="00A34500">
        <w:t>20</w:t>
      </w:r>
      <w:r>
        <w:t xml:space="preserve"> год</w:t>
      </w:r>
      <w:r>
        <w:rPr>
          <w:bCs/>
          <w:color w:val="000000"/>
        </w:rPr>
        <w:t xml:space="preserve">» </w:t>
      </w:r>
      <w:r>
        <w:rPr>
          <w:bCs/>
        </w:rPr>
        <w:t xml:space="preserve">принято в отношении следующих участников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377"/>
      </w:tblGrid>
      <w:tr w:rsidR="00837B85" w:rsidTr="007F74F3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 и допущенный к участию в конкурсе</w:t>
            </w:r>
          </w:p>
        </w:tc>
      </w:tr>
      <w:tr w:rsidR="00837B85" w:rsidTr="007F74F3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7B85" w:rsidRDefault="00837B85">
            <w:proofErr w:type="gramStart"/>
            <w:r>
              <w:rPr>
                <w:b/>
              </w:rPr>
              <w:t xml:space="preserve">ООО «Дело», </w:t>
            </w:r>
            <w:r>
              <w:t>301205, Щекинский район, г. Советск, пл. Советов, д.3.</w:t>
            </w:r>
            <w:proofErr w:type="gramEnd"/>
          </w:p>
          <w:p w:rsidR="00837B85" w:rsidRDefault="00837B85">
            <w:pPr>
              <w:rPr>
                <w:b/>
              </w:rPr>
            </w:pPr>
          </w:p>
        </w:tc>
      </w:tr>
      <w:tr w:rsidR="00A34500" w:rsidTr="00A34500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Pr="00A34500" w:rsidRDefault="00A34500" w:rsidP="00152F10">
            <w:pPr>
              <w:jc w:val="center"/>
            </w:pPr>
            <w:r w:rsidRPr="00A34500">
              <w:t>Регистрационный номер заявки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4500" w:rsidRDefault="00A34500" w:rsidP="00A34500">
            <w:pPr>
              <w:rPr>
                <w:b/>
              </w:rPr>
            </w:pPr>
            <w:r w:rsidRPr="00A34500">
              <w:rPr>
                <w:b/>
              </w:rPr>
              <w:t>Участник, подавший заявку и допущенный к участию в конкурсе</w:t>
            </w:r>
          </w:p>
        </w:tc>
      </w:tr>
      <w:tr w:rsidR="00A34500" w:rsidTr="00A34500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4AD" w:rsidRPr="00190D0C" w:rsidRDefault="005164AD" w:rsidP="005164AD">
            <w:pPr>
              <w:jc w:val="both"/>
            </w:pPr>
            <w:r>
              <w:rPr>
                <w:b/>
              </w:rPr>
              <w:t>ООО «ЕЩРС»,</w:t>
            </w:r>
            <w:r>
              <w:t xml:space="preserve"> </w:t>
            </w:r>
            <w:r w:rsidRPr="00190D0C">
              <w:t>301205, Тульская область, Щекинский район, г</w:t>
            </w:r>
            <w:proofErr w:type="gramStart"/>
            <w:r w:rsidRPr="00190D0C">
              <w:t>.С</w:t>
            </w:r>
            <w:proofErr w:type="gramEnd"/>
            <w:r w:rsidRPr="00190D0C">
              <w:t>оветск, Энергетиков д.15-а</w:t>
            </w:r>
          </w:p>
          <w:p w:rsidR="00A34500" w:rsidRDefault="00A34500" w:rsidP="00152F10">
            <w:pPr>
              <w:rPr>
                <w:b/>
              </w:rPr>
            </w:pPr>
          </w:p>
        </w:tc>
      </w:tr>
    </w:tbl>
    <w:p w:rsidR="00837B85" w:rsidRDefault="00837B85" w:rsidP="00837B85">
      <w:pPr>
        <w:spacing w:before="100" w:beforeAutospacing="1" w:after="100" w:afterAutospacing="1"/>
        <w:ind w:firstLine="720"/>
        <w:jc w:val="both"/>
        <w:rPr>
          <w:bCs/>
          <w:color w:val="000000"/>
        </w:rPr>
      </w:pPr>
      <w:r>
        <w:rPr>
          <w:b/>
          <w:iCs/>
        </w:rPr>
        <w:t xml:space="preserve">5. </w:t>
      </w:r>
      <w:r>
        <w:rPr>
          <w:iCs/>
        </w:rPr>
        <w:t>Критерии оценки заявок на участие в открытом конкурсе по лоту №1</w:t>
      </w:r>
      <w:r>
        <w:rPr>
          <w:b/>
          <w:iCs/>
        </w:rPr>
        <w:t xml:space="preserve"> </w:t>
      </w:r>
      <w:r>
        <w:rPr>
          <w:bCs/>
        </w:rPr>
        <w:t>«</w:t>
      </w:r>
      <w:r>
        <w:rPr>
          <w:color w:val="000000"/>
        </w:rPr>
        <w:t xml:space="preserve">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A34500">
        <w:t>20</w:t>
      </w:r>
      <w:r>
        <w:t xml:space="preserve"> год</w:t>
      </w:r>
      <w:r>
        <w:rPr>
          <w:bCs/>
          <w:color w:val="000000"/>
        </w:rPr>
        <w:t>»:</w:t>
      </w:r>
    </w:p>
    <w:p w:rsidR="00837B85" w:rsidRDefault="00837B85" w:rsidP="00837B85">
      <w:pPr>
        <w:jc w:val="center"/>
      </w:pPr>
      <w:proofErr w:type="gramStart"/>
      <w:r>
        <w:rPr>
          <w:b/>
        </w:rPr>
        <w:t>Заявка №1 ООО «Дело»</w:t>
      </w:r>
      <w:r>
        <w:t>, 301205, Щекинский район, г. Советск, пл. Советов, д.3.</w:t>
      </w:r>
      <w:proofErr w:type="gramEnd"/>
    </w:p>
    <w:p w:rsidR="00837B85" w:rsidRDefault="00837B85" w:rsidP="00837B85">
      <w:pPr>
        <w:jc w:val="both"/>
        <w:rPr>
          <w:bCs/>
        </w:rPr>
      </w:pPr>
    </w:p>
    <w:tbl>
      <w:tblPr>
        <w:tblW w:w="99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6660"/>
        <w:gridCol w:w="2409"/>
      </w:tblGrid>
      <w:tr w:rsidR="00837B85" w:rsidTr="00837B85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численных баллов</w:t>
            </w:r>
          </w:p>
        </w:tc>
      </w:tr>
      <w:tr w:rsidR="00837B85" w:rsidTr="00837B85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r>
              <w:rPr>
                <w:sz w:val="22"/>
                <w:szCs w:val="22"/>
              </w:rPr>
              <w:t>Специализированный транспорт для предоставления услуг по захоронению, (является приоритетным) – максимальный балл -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023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37B85" w:rsidTr="00837B85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7B85" w:rsidRDefault="00837B85">
            <w:r>
              <w:rPr>
                <w:sz w:val="22"/>
                <w:szCs w:val="22"/>
              </w:rPr>
              <w:t>Персонал для оказания услуг – максимальный балл -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7B85" w:rsidRDefault="00023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37B85" w:rsidTr="00837B85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r>
              <w:rPr>
                <w:sz w:val="22"/>
                <w:szCs w:val="22"/>
              </w:rPr>
              <w:t>Помещение для приема заявок – максимальный балл -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37B85" w:rsidTr="00837B85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r>
              <w:rPr>
                <w:sz w:val="22"/>
                <w:szCs w:val="22"/>
              </w:rPr>
              <w:t>Наличие прямой телефонной связи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37B85" w:rsidTr="00837B85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r>
              <w:rPr>
                <w:sz w:val="22"/>
                <w:szCs w:val="22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37B85" w:rsidTr="00837B85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r>
              <w:rPr>
                <w:sz w:val="22"/>
                <w:szCs w:val="22"/>
              </w:rPr>
              <w:t>Сроки оказания ритуальных  услуг по погребению безродных, невостребованных и неопознанных умерших на территории МО г. Советск – максимальный балл -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023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37B85" w:rsidTr="00837B85">
        <w:trPr>
          <w:trHeight w:val="424"/>
        </w:trPr>
        <w:tc>
          <w:tcPr>
            <w:tcW w:w="7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02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</w:tbl>
    <w:p w:rsidR="00837B85" w:rsidRDefault="00837B85" w:rsidP="00837B85">
      <w:pPr>
        <w:ind w:firstLine="720"/>
        <w:jc w:val="both"/>
        <w:rPr>
          <w:bCs/>
        </w:rPr>
      </w:pPr>
    </w:p>
    <w:p w:rsidR="00A34500" w:rsidRDefault="00A34500" w:rsidP="00837B85">
      <w:pPr>
        <w:ind w:firstLine="720"/>
        <w:jc w:val="both"/>
        <w:rPr>
          <w:bCs/>
        </w:rPr>
      </w:pPr>
    </w:p>
    <w:p w:rsidR="005164AD" w:rsidRPr="00190D0C" w:rsidRDefault="00A34500" w:rsidP="005164AD">
      <w:pPr>
        <w:jc w:val="both"/>
      </w:pPr>
      <w:r>
        <w:rPr>
          <w:b/>
        </w:rPr>
        <w:t xml:space="preserve">Заявка №2 </w:t>
      </w:r>
      <w:r w:rsidR="005164AD">
        <w:rPr>
          <w:b/>
        </w:rPr>
        <w:t>ООО «ЕЩРС»,</w:t>
      </w:r>
      <w:r w:rsidR="005164AD">
        <w:t xml:space="preserve"> </w:t>
      </w:r>
      <w:r w:rsidR="005164AD" w:rsidRPr="00190D0C">
        <w:t>301205, Тульская область, Щекинский район, г</w:t>
      </w:r>
      <w:proofErr w:type="gramStart"/>
      <w:r w:rsidR="005164AD" w:rsidRPr="00190D0C">
        <w:t>.С</w:t>
      </w:r>
      <w:proofErr w:type="gramEnd"/>
      <w:r w:rsidR="005164AD" w:rsidRPr="00190D0C">
        <w:t>оветск, Энергетиков д.15-а</w:t>
      </w:r>
    </w:p>
    <w:p w:rsidR="00A34500" w:rsidRDefault="00A34500" w:rsidP="00A34500">
      <w:pPr>
        <w:jc w:val="center"/>
      </w:pPr>
    </w:p>
    <w:tbl>
      <w:tblPr>
        <w:tblW w:w="99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6660"/>
        <w:gridCol w:w="2409"/>
      </w:tblGrid>
      <w:tr w:rsidR="00A34500" w:rsidTr="005164AD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численных баллов</w:t>
            </w:r>
          </w:p>
        </w:tc>
      </w:tr>
      <w:tr w:rsidR="00A34500" w:rsidTr="005164AD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r>
              <w:rPr>
                <w:sz w:val="22"/>
                <w:szCs w:val="22"/>
              </w:rPr>
              <w:t>Специализированный транспорт для предоставления услуг по захоронению, (является приоритетным) – максимальный балл -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4500" w:rsidTr="005164AD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34500" w:rsidRDefault="00A34500" w:rsidP="00152F10">
            <w:r>
              <w:rPr>
                <w:sz w:val="22"/>
                <w:szCs w:val="22"/>
              </w:rPr>
              <w:t>Персонал для оказания услуг – максимальный балл - 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34500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4500" w:rsidTr="005164AD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r>
              <w:rPr>
                <w:sz w:val="22"/>
                <w:szCs w:val="22"/>
              </w:rPr>
              <w:t>Помещение для приема заявок – максимальный балл -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4500" w:rsidTr="005164AD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4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r>
              <w:rPr>
                <w:sz w:val="22"/>
                <w:szCs w:val="22"/>
              </w:rPr>
              <w:t>Наличие прямой телефонной связи – максимальный балл - 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34500" w:rsidTr="005164AD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lastRenderedPageBreak/>
              <w:t>5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r>
              <w:rPr>
                <w:sz w:val="22"/>
                <w:szCs w:val="22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– максимальный балл - 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34500" w:rsidTr="005164AD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</w:pPr>
            <w:r>
              <w:t>6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r>
              <w:rPr>
                <w:sz w:val="22"/>
                <w:szCs w:val="22"/>
              </w:rPr>
              <w:t>Сроки оказания ритуальных  услуг по погребению безродных, невостребованных и неопознанных умерших на территории МО г. Советск – максимальный балл -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4500" w:rsidTr="005164AD">
        <w:trPr>
          <w:trHeight w:val="424"/>
        </w:trPr>
        <w:tc>
          <w:tcPr>
            <w:tcW w:w="7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A34500" w:rsidP="00152F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4500" w:rsidRDefault="00023479" w:rsidP="00152F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34500">
              <w:rPr>
                <w:b/>
                <w:sz w:val="18"/>
                <w:szCs w:val="18"/>
              </w:rPr>
              <w:t>0</w:t>
            </w:r>
          </w:p>
        </w:tc>
      </w:tr>
    </w:tbl>
    <w:p w:rsidR="00A34500" w:rsidRDefault="00A34500" w:rsidP="00A34500">
      <w:pPr>
        <w:ind w:firstLine="720"/>
        <w:jc w:val="both"/>
        <w:rPr>
          <w:bCs/>
        </w:rPr>
      </w:pPr>
    </w:p>
    <w:p w:rsidR="005164AD" w:rsidRPr="00190D0C" w:rsidRDefault="00837B85" w:rsidP="005164AD">
      <w:pPr>
        <w:jc w:val="both"/>
      </w:pPr>
      <w:r>
        <w:rPr>
          <w:bCs/>
        </w:rPr>
        <w:t>Признать победителем открытого конкурса по в</w:t>
      </w:r>
      <w:r>
        <w:rPr>
          <w:color w:val="000000"/>
        </w:rPr>
        <w:t xml:space="preserve">ыбору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A34500">
        <w:t>20</w:t>
      </w:r>
      <w:r>
        <w:t xml:space="preserve">год </w:t>
      </w:r>
      <w:r w:rsidR="005164AD">
        <w:t xml:space="preserve"> - </w:t>
      </w:r>
      <w:r w:rsidR="005164AD">
        <w:rPr>
          <w:b/>
        </w:rPr>
        <w:t>ООО «ЕЩРС»,</w:t>
      </w:r>
      <w:r w:rsidR="005164AD">
        <w:t xml:space="preserve"> </w:t>
      </w:r>
      <w:r w:rsidR="005164AD" w:rsidRPr="00190D0C">
        <w:t>301205, Тульская область, Щекинский район, г</w:t>
      </w:r>
      <w:proofErr w:type="gramStart"/>
      <w:r w:rsidR="005164AD" w:rsidRPr="00190D0C">
        <w:t>.С</w:t>
      </w:r>
      <w:proofErr w:type="gramEnd"/>
      <w:r w:rsidR="005164AD" w:rsidRPr="00190D0C">
        <w:t>оветск, Энергетиков д.15-а</w:t>
      </w:r>
    </w:p>
    <w:p w:rsidR="00837B85" w:rsidRDefault="00837B85" w:rsidP="00837B85">
      <w:pPr>
        <w:ind w:firstLine="720"/>
        <w:jc w:val="both"/>
      </w:pPr>
      <w:r>
        <w:t xml:space="preserve">Заседание комиссии окончено </w:t>
      </w:r>
      <w:r w:rsidR="00A34500">
        <w:t>1</w:t>
      </w:r>
      <w:r w:rsidR="007F74F3">
        <w:t>3</w:t>
      </w:r>
      <w:r>
        <w:t xml:space="preserve"> декабря 201</w:t>
      </w:r>
      <w:r w:rsidR="00A34500">
        <w:t>9</w:t>
      </w:r>
      <w:r w:rsidR="007F74F3">
        <w:t xml:space="preserve"> </w:t>
      </w:r>
      <w:r>
        <w:t>года в 16 часов 30 минут по московскому времени.</w:t>
      </w:r>
    </w:p>
    <w:p w:rsidR="00837B85" w:rsidRDefault="00837B85" w:rsidP="00837B85">
      <w:pPr>
        <w:suppressAutoHyphens/>
        <w:ind w:firstLine="708"/>
        <w:jc w:val="both"/>
      </w:pPr>
      <w:r>
        <w:rPr>
          <w:b/>
        </w:rPr>
        <w:t xml:space="preserve">6. </w:t>
      </w:r>
      <w:r>
        <w:t xml:space="preserve">Протокол </w:t>
      </w:r>
      <w:r>
        <w:rPr>
          <w:b/>
        </w:rPr>
        <w:t>ЕДИНОГЛАСНО</w:t>
      </w:r>
      <w:r>
        <w:t xml:space="preserve"> подписан всеми присутствующими на заседании членами комиссии: </w:t>
      </w:r>
    </w:p>
    <w:p w:rsidR="007F74F3" w:rsidRDefault="007F74F3" w:rsidP="007F74F3">
      <w:pPr>
        <w:tabs>
          <w:tab w:val="left" w:pos="5580"/>
        </w:tabs>
        <w:ind w:left="5580" w:right="179" w:hanging="5580"/>
        <w:jc w:val="both"/>
      </w:pPr>
      <w:r>
        <w:t xml:space="preserve">Председатель комиссии __________________________________________  </w:t>
      </w:r>
      <w:r w:rsidR="00A34500">
        <w:t>Г.В.Андропов</w:t>
      </w:r>
    </w:p>
    <w:p w:rsidR="007F74F3" w:rsidRDefault="007F74F3" w:rsidP="007F74F3">
      <w:pPr>
        <w:tabs>
          <w:tab w:val="left" w:pos="5580"/>
        </w:tabs>
        <w:ind w:left="5580" w:right="179" w:hanging="5580"/>
        <w:jc w:val="both"/>
      </w:pPr>
      <w:r>
        <w:t xml:space="preserve">  </w:t>
      </w:r>
    </w:p>
    <w:p w:rsidR="007F74F3" w:rsidRDefault="007F74F3" w:rsidP="007F74F3">
      <w:pPr>
        <w:ind w:left="-993" w:firstLine="993"/>
        <w:jc w:val="both"/>
      </w:pPr>
      <w:r>
        <w:t>Члены комиссии:</w:t>
      </w:r>
    </w:p>
    <w:p w:rsidR="007F74F3" w:rsidRDefault="007F74F3" w:rsidP="007F74F3">
      <w:pPr>
        <w:ind w:left="-993"/>
        <w:jc w:val="both"/>
      </w:pPr>
      <w:r>
        <w:tab/>
      </w:r>
      <w:r>
        <w:tab/>
        <w:t xml:space="preserve">1. ____________________________________________________________  Н.Ю. </w:t>
      </w:r>
      <w:proofErr w:type="spellStart"/>
      <w:r>
        <w:t>Грекова</w:t>
      </w:r>
      <w:proofErr w:type="spellEnd"/>
    </w:p>
    <w:p w:rsidR="007F74F3" w:rsidRDefault="007F74F3" w:rsidP="007F74F3">
      <w:pPr>
        <w:ind w:left="-993"/>
        <w:jc w:val="both"/>
      </w:pPr>
      <w:r>
        <w:tab/>
      </w:r>
      <w:r>
        <w:tab/>
      </w:r>
    </w:p>
    <w:p w:rsidR="007F74F3" w:rsidRPr="00837B85" w:rsidRDefault="007F74F3" w:rsidP="007F74F3">
      <w:pPr>
        <w:ind w:left="-993" w:firstLine="993"/>
        <w:jc w:val="both"/>
      </w:pPr>
      <w:r>
        <w:t xml:space="preserve">2._____________________________________________________________   </w:t>
      </w:r>
      <w:proofErr w:type="spellStart"/>
      <w:r>
        <w:t>О.А.Пузочкина</w:t>
      </w:r>
      <w:proofErr w:type="spellEnd"/>
    </w:p>
    <w:p w:rsidR="007F74F3" w:rsidRDefault="007F74F3" w:rsidP="007F74F3">
      <w:pPr>
        <w:ind w:left="-993" w:firstLine="993"/>
        <w:jc w:val="both"/>
      </w:pPr>
      <w:r>
        <w:t xml:space="preserve">                 </w:t>
      </w:r>
    </w:p>
    <w:p w:rsidR="007F74F3" w:rsidRDefault="007F74F3" w:rsidP="007F74F3">
      <w:pPr>
        <w:ind w:left="-993" w:firstLine="993"/>
        <w:jc w:val="both"/>
      </w:pPr>
      <w:r>
        <w:t xml:space="preserve">3._____________________________________________________________  </w:t>
      </w:r>
      <w:proofErr w:type="spellStart"/>
      <w:r>
        <w:t>Н.А.Михель</w:t>
      </w:r>
      <w:proofErr w:type="spellEnd"/>
      <w:r>
        <w:t xml:space="preserve">                      </w:t>
      </w:r>
    </w:p>
    <w:p w:rsidR="00A34500" w:rsidRDefault="00A34500" w:rsidP="007F74F3">
      <w:pPr>
        <w:tabs>
          <w:tab w:val="left" w:pos="9570"/>
        </w:tabs>
      </w:pPr>
    </w:p>
    <w:p w:rsidR="007F74F3" w:rsidRDefault="007F74F3" w:rsidP="007F74F3">
      <w:pPr>
        <w:tabs>
          <w:tab w:val="left" w:pos="9570"/>
        </w:tabs>
      </w:pPr>
      <w:r>
        <w:t>4.  Секретарь  комиссии:  _________________________________________  Н.Н.Романова</w:t>
      </w: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A34500" w:rsidRDefault="00A34500" w:rsidP="00837B85">
      <w:pPr>
        <w:ind w:left="4536"/>
        <w:jc w:val="right"/>
        <w:rPr>
          <w:b/>
          <w:bCs/>
          <w:u w:val="single"/>
        </w:rPr>
      </w:pPr>
    </w:p>
    <w:p w:rsidR="00023479" w:rsidRDefault="00023479" w:rsidP="00837B85">
      <w:pPr>
        <w:ind w:left="4536"/>
        <w:jc w:val="right"/>
        <w:rPr>
          <w:b/>
          <w:bCs/>
          <w:u w:val="single"/>
        </w:rPr>
      </w:pPr>
    </w:p>
    <w:p w:rsidR="00023479" w:rsidRDefault="00023479" w:rsidP="00837B85">
      <w:pPr>
        <w:ind w:left="4536"/>
        <w:jc w:val="right"/>
        <w:rPr>
          <w:b/>
          <w:bCs/>
          <w:u w:val="single"/>
        </w:rPr>
      </w:pPr>
    </w:p>
    <w:p w:rsidR="00023479" w:rsidRDefault="00023479" w:rsidP="00837B85">
      <w:pPr>
        <w:ind w:left="4536"/>
        <w:jc w:val="right"/>
        <w:rPr>
          <w:b/>
          <w:bCs/>
          <w:u w:val="single"/>
        </w:rPr>
      </w:pPr>
    </w:p>
    <w:p w:rsidR="00023479" w:rsidRDefault="00023479" w:rsidP="00837B85">
      <w:pPr>
        <w:ind w:left="4536"/>
        <w:jc w:val="right"/>
        <w:rPr>
          <w:b/>
          <w:bCs/>
          <w:u w:val="single"/>
        </w:rPr>
      </w:pPr>
    </w:p>
    <w:p w:rsidR="00023479" w:rsidRDefault="00023479" w:rsidP="00837B85">
      <w:pPr>
        <w:ind w:left="4536"/>
        <w:jc w:val="right"/>
        <w:rPr>
          <w:b/>
          <w:bCs/>
          <w:u w:val="single"/>
        </w:rPr>
      </w:pPr>
    </w:p>
    <w:p w:rsidR="00837B85" w:rsidRDefault="00837B85" w:rsidP="00837B85">
      <w:pPr>
        <w:ind w:left="4536"/>
        <w:jc w:val="right"/>
        <w:rPr>
          <w:b/>
          <w:u w:val="single"/>
        </w:rPr>
      </w:pPr>
      <w:r>
        <w:rPr>
          <w:b/>
          <w:bCs/>
          <w:u w:val="single"/>
        </w:rPr>
        <w:t xml:space="preserve">№ </w:t>
      </w:r>
      <w:r w:rsidR="006353A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от </w:t>
      </w:r>
      <w:r w:rsidR="00190D0C">
        <w:rPr>
          <w:b/>
          <w:bCs/>
          <w:u w:val="single"/>
        </w:rPr>
        <w:t>1</w:t>
      </w:r>
      <w:r w:rsidR="006353AF">
        <w:rPr>
          <w:b/>
          <w:bCs/>
          <w:u w:val="single"/>
        </w:rPr>
        <w:t>3</w:t>
      </w:r>
      <w:r>
        <w:rPr>
          <w:b/>
          <w:bCs/>
          <w:u w:val="single"/>
        </w:rPr>
        <w:t>.12.201</w:t>
      </w:r>
      <w:r w:rsidR="00190D0C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 г.</w:t>
      </w:r>
    </w:p>
    <w:p w:rsidR="00837B85" w:rsidRDefault="00837B85" w:rsidP="00837B85">
      <w:pPr>
        <w:jc w:val="center"/>
        <w:rPr>
          <w:b/>
        </w:rPr>
      </w:pPr>
    </w:p>
    <w:p w:rsidR="00837B85" w:rsidRDefault="00837B85" w:rsidP="00837B85">
      <w:pPr>
        <w:jc w:val="center"/>
        <w:rPr>
          <w:b/>
        </w:rPr>
      </w:pPr>
      <w:r>
        <w:rPr>
          <w:b/>
        </w:rPr>
        <w:t>ПРОТОКОЛ РАССМОТРЕНИЯ ЗАЯВОК И ПОДВЕДЕНИЯ ИТОГОВ КОНКУРСА</w:t>
      </w:r>
    </w:p>
    <w:p w:rsidR="00837B85" w:rsidRDefault="00837B85" w:rsidP="00837B85">
      <w:pPr>
        <w:jc w:val="both"/>
        <w:rPr>
          <w:rStyle w:val="af6"/>
        </w:rPr>
      </w:pPr>
    </w:p>
    <w:p w:rsidR="00837B85" w:rsidRDefault="00837B85" w:rsidP="00837B85">
      <w:pPr>
        <w:pStyle w:val="20"/>
        <w:spacing w:line="240" w:lineRule="auto"/>
        <w:ind w:firstLine="629"/>
        <w:jc w:val="both"/>
        <w:rPr>
          <w:iCs/>
          <w:color w:val="000000"/>
        </w:rPr>
      </w:pPr>
      <w:r>
        <w:rPr>
          <w:rStyle w:val="af6"/>
        </w:rPr>
        <w:t>1.</w:t>
      </w:r>
      <w:r>
        <w:t xml:space="preserve"> Рассмотрение заявок и подведение итогов открытого конкурса по выбору организации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</w:t>
      </w:r>
      <w:r>
        <w:rPr>
          <w:iCs/>
          <w:color w:val="000000"/>
        </w:rPr>
        <w:t>на 20</w:t>
      </w:r>
      <w:r w:rsidR="00190D0C">
        <w:rPr>
          <w:iCs/>
          <w:color w:val="000000"/>
        </w:rPr>
        <w:t>20</w:t>
      </w:r>
      <w:r>
        <w:rPr>
          <w:iCs/>
          <w:color w:val="000000"/>
        </w:rPr>
        <w:t xml:space="preserve"> год. </w:t>
      </w:r>
    </w:p>
    <w:p w:rsidR="00837B85" w:rsidRPr="00190D0C" w:rsidRDefault="00837B85" w:rsidP="00190D0C">
      <w:pPr>
        <w:spacing w:line="276" w:lineRule="auto"/>
        <w:rPr>
          <w:sz w:val="28"/>
          <w:szCs w:val="28"/>
        </w:rPr>
      </w:pPr>
      <w:r>
        <w:rPr>
          <w:b/>
        </w:rPr>
        <w:t xml:space="preserve">Организатор конкурса: </w:t>
      </w:r>
      <w:r>
        <w:t>Администрация муниципального образования город Советск Щекинского района, 301205, Тульская область, г</w:t>
      </w:r>
      <w:proofErr w:type="gramStart"/>
      <w:r>
        <w:t>.С</w:t>
      </w:r>
      <w:proofErr w:type="gramEnd"/>
      <w:r>
        <w:t xml:space="preserve">оветск, пл. Советов, 1, каб.2, </w:t>
      </w:r>
      <w:r>
        <w:rPr>
          <w:color w:val="0000FF"/>
          <w:lang w:val="en-US"/>
        </w:rPr>
        <w:t>e</w:t>
      </w:r>
      <w:r>
        <w:rPr>
          <w:color w:val="0000FF"/>
        </w:rPr>
        <w:t>-</w:t>
      </w:r>
      <w:r>
        <w:rPr>
          <w:color w:val="0000FF"/>
          <w:lang w:val="en-US"/>
        </w:rPr>
        <w:t>mail</w:t>
      </w:r>
      <w:r>
        <w:rPr>
          <w:color w:val="0000FF"/>
        </w:rPr>
        <w:t xml:space="preserve">: </w:t>
      </w:r>
      <w:hyperlink r:id="rId9" w:history="1">
        <w:r w:rsidR="00190D0C" w:rsidRPr="007960E5">
          <w:rPr>
            <w:rStyle w:val="a3"/>
            <w:lang w:val="en-US"/>
          </w:rPr>
          <w:t>admsov</w:t>
        </w:r>
        <w:r w:rsidR="00190D0C" w:rsidRPr="007960E5">
          <w:rPr>
            <w:rStyle w:val="a3"/>
          </w:rPr>
          <w:t>2014@</w:t>
        </w:r>
        <w:r w:rsidR="00190D0C" w:rsidRPr="007960E5">
          <w:rPr>
            <w:rStyle w:val="a3"/>
            <w:lang w:val="en-US"/>
          </w:rPr>
          <w:t>mail</w:t>
        </w:r>
        <w:r w:rsidR="00190D0C" w:rsidRPr="007960E5">
          <w:rPr>
            <w:rStyle w:val="a3"/>
          </w:rPr>
          <w:t>.</w:t>
        </w:r>
        <w:r w:rsidR="00190D0C" w:rsidRPr="007960E5">
          <w:rPr>
            <w:rStyle w:val="a3"/>
            <w:lang w:val="en-US"/>
          </w:rPr>
          <w:t>ru</w:t>
        </w:r>
      </w:hyperlink>
      <w:r w:rsidR="00190D0C">
        <w:t xml:space="preserve"> </w:t>
      </w:r>
      <w:r>
        <w:rPr>
          <w:bCs/>
        </w:rPr>
        <w:t xml:space="preserve">Официальный  сайт: </w:t>
      </w:r>
      <w:r>
        <w:rPr>
          <w:b/>
          <w:bCs/>
          <w:color w:val="0000FF"/>
          <w:szCs w:val="28"/>
        </w:rPr>
        <w:t xml:space="preserve"> </w:t>
      </w:r>
      <w:proofErr w:type="spellStart"/>
      <w:r>
        <w:rPr>
          <w:b/>
          <w:bCs/>
          <w:color w:val="0000FF"/>
          <w:szCs w:val="28"/>
          <w:lang w:val="en-US"/>
        </w:rPr>
        <w:t>mosovetsk</w:t>
      </w:r>
      <w:proofErr w:type="spellEnd"/>
      <w:r>
        <w:rPr>
          <w:b/>
          <w:bCs/>
          <w:color w:val="0000FF"/>
          <w:szCs w:val="28"/>
        </w:rPr>
        <w:t>.</w:t>
      </w:r>
      <w:proofErr w:type="spellStart"/>
      <w:r>
        <w:rPr>
          <w:b/>
          <w:bCs/>
          <w:color w:val="0000FF"/>
          <w:szCs w:val="28"/>
          <w:lang w:val="en-US"/>
        </w:rPr>
        <w:t>ru</w:t>
      </w:r>
      <w:proofErr w:type="spellEnd"/>
      <w:r>
        <w:rPr>
          <w:bCs/>
        </w:rPr>
        <w:t xml:space="preserve">     </w:t>
      </w:r>
    </w:p>
    <w:p w:rsidR="00837B85" w:rsidRDefault="00837B85" w:rsidP="00837B85">
      <w:pPr>
        <w:jc w:val="both"/>
        <w:rPr>
          <w:bCs/>
        </w:rPr>
      </w:pPr>
      <w:r>
        <w:rPr>
          <w:bCs/>
        </w:rPr>
        <w:t xml:space="preserve">        Номер контактного телефона: 8(48751) 7-45-41 </w:t>
      </w:r>
    </w:p>
    <w:p w:rsidR="00837B85" w:rsidRDefault="00837B85" w:rsidP="00837B85">
      <w:pPr>
        <w:pStyle w:val="common"/>
        <w:spacing w:before="0" w:beforeAutospacing="0" w:after="0" w:afterAutospacing="0"/>
        <w:ind w:firstLine="629"/>
        <w:rPr>
          <w:b/>
          <w:bCs/>
        </w:rPr>
      </w:pPr>
      <w:r>
        <w:rPr>
          <w:b/>
          <w:bCs/>
        </w:rPr>
        <w:t xml:space="preserve">2. Место, дата, время </w:t>
      </w:r>
      <w:proofErr w:type="gramStart"/>
      <w:r>
        <w:rPr>
          <w:b/>
          <w:bCs/>
        </w:rPr>
        <w:t>начала проведения процедуры рассмотрения заявок</w:t>
      </w:r>
      <w:proofErr w:type="gramEnd"/>
      <w:r>
        <w:rPr>
          <w:b/>
          <w:bCs/>
        </w:rPr>
        <w:t xml:space="preserve"> и подведения итогов конкурса. </w:t>
      </w:r>
    </w:p>
    <w:p w:rsidR="00837B85" w:rsidRDefault="00837B85" w:rsidP="00837B85">
      <w:pPr>
        <w:pStyle w:val="common"/>
        <w:spacing w:before="0" w:beforeAutospacing="0" w:after="0" w:afterAutospacing="0"/>
        <w:ind w:firstLine="629"/>
      </w:pPr>
      <w:r>
        <w:rPr>
          <w:bCs/>
        </w:rPr>
        <w:t>Рассмотрение</w:t>
      </w:r>
      <w:r>
        <w:rPr>
          <w:b/>
          <w:bCs/>
        </w:rPr>
        <w:t xml:space="preserve"> з</w:t>
      </w:r>
      <w:r>
        <w:t xml:space="preserve">аявок и подведение итогов конкурса началось </w:t>
      </w:r>
      <w:r w:rsidR="00190D0C">
        <w:t>1</w:t>
      </w:r>
      <w:r w:rsidR="00F31963">
        <w:t>3</w:t>
      </w:r>
      <w:r>
        <w:t>декабря 201</w:t>
      </w:r>
      <w:r w:rsidR="00190D0C">
        <w:t>9</w:t>
      </w:r>
      <w:r>
        <w:t xml:space="preserve"> г. в 1</w:t>
      </w:r>
      <w:r w:rsidR="00F31963">
        <w:t>6</w:t>
      </w:r>
      <w:r>
        <w:t xml:space="preserve"> часов 10 минут - 1</w:t>
      </w:r>
      <w:r w:rsidR="00F31963">
        <w:t>6</w:t>
      </w:r>
      <w:r>
        <w:t xml:space="preserve"> часов 30 минут по московскому времени по адресу: </w:t>
      </w:r>
      <w:proofErr w:type="gramStart"/>
      <w:r>
        <w:t>Администрация МО Щекинский район, 301205, Тульская обл., г. Советск, пл. Советов, д.1, зал заседаний (2 этаж).</w:t>
      </w:r>
      <w:proofErr w:type="gramEnd"/>
    </w:p>
    <w:p w:rsidR="00837B85" w:rsidRDefault="00837B85" w:rsidP="00837B85">
      <w:pPr>
        <w:pStyle w:val="common"/>
        <w:spacing w:before="0" w:beforeAutospacing="0" w:after="0" w:afterAutospacing="0"/>
        <w:ind w:firstLine="629"/>
        <w:rPr>
          <w:b/>
        </w:rPr>
      </w:pPr>
    </w:p>
    <w:p w:rsidR="00837B85" w:rsidRDefault="00837B85" w:rsidP="00837B85">
      <w:pPr>
        <w:pStyle w:val="20"/>
        <w:spacing w:line="240" w:lineRule="auto"/>
        <w:ind w:firstLine="629"/>
        <w:jc w:val="both"/>
      </w:pPr>
      <w:r>
        <w:rPr>
          <w:b/>
        </w:rPr>
        <w:t>3.</w:t>
      </w:r>
      <w:r>
        <w:t xml:space="preserve"> </w:t>
      </w:r>
      <w:proofErr w:type="gramStart"/>
      <w:r>
        <w:t>Комиссия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</w:t>
      </w:r>
      <w:r w:rsidR="00F31963">
        <w:t>на 2019 год</w:t>
      </w:r>
      <w:r>
        <w:t xml:space="preserve"> создана постановлением администрации МО  г. Советск Щекинского района от </w:t>
      </w:r>
      <w:r w:rsidR="00F31963">
        <w:rPr>
          <w:b/>
          <w:u w:val="single"/>
        </w:rPr>
        <w:t>16</w:t>
      </w:r>
      <w:r>
        <w:rPr>
          <w:b/>
          <w:u w:val="single"/>
        </w:rPr>
        <w:t>.1</w:t>
      </w:r>
      <w:r w:rsidR="00F31963">
        <w:rPr>
          <w:b/>
          <w:u w:val="single"/>
        </w:rPr>
        <w:t>1</w:t>
      </w:r>
      <w:r>
        <w:rPr>
          <w:b/>
          <w:u w:val="single"/>
        </w:rPr>
        <w:t>.201</w:t>
      </w:r>
      <w:r w:rsidR="00F31963">
        <w:rPr>
          <w:b/>
          <w:u w:val="single"/>
        </w:rPr>
        <w:t>8</w:t>
      </w:r>
      <w:r>
        <w:rPr>
          <w:b/>
          <w:u w:val="single"/>
        </w:rPr>
        <w:t xml:space="preserve"> № </w:t>
      </w:r>
      <w:r w:rsidR="00F31963">
        <w:rPr>
          <w:b/>
          <w:u w:val="single"/>
        </w:rPr>
        <w:t>11-200</w:t>
      </w:r>
      <w:r>
        <w:rPr>
          <w:b/>
          <w:u w:val="single"/>
        </w:rPr>
        <w:t>.</w:t>
      </w:r>
      <w:proofErr w:type="gramEnd"/>
      <w:r>
        <w:t xml:space="preserve"> В состав комиссии входит 5 членов. Заседание проводится в присутствии 5 членов комиссии. Кворум имеется. Комиссия правомочна. </w:t>
      </w:r>
    </w:p>
    <w:p w:rsidR="00837B85" w:rsidRDefault="00837B85" w:rsidP="00837B85">
      <w:pPr>
        <w:pStyle w:val="20"/>
        <w:spacing w:line="240" w:lineRule="auto"/>
        <w:ind w:firstLine="629"/>
        <w:jc w:val="both"/>
      </w:pPr>
      <w:r>
        <w:rPr>
          <w:b/>
        </w:rPr>
        <w:t>4.</w:t>
      </w:r>
      <w:r>
        <w:t xml:space="preserve"> Сведения об участниках, подавших заявки на участие в конкурсе.</w:t>
      </w:r>
    </w:p>
    <w:p w:rsidR="00837B85" w:rsidRDefault="00837B85" w:rsidP="00837B85">
      <w:pPr>
        <w:ind w:firstLine="180"/>
        <w:jc w:val="both"/>
      </w:pPr>
      <w:bookmarkStart w:id="0" w:name="OLE_LINK57"/>
      <w:r>
        <w:t>Предмет конкурса:</w:t>
      </w:r>
      <w:r>
        <w:rPr>
          <w:b/>
        </w:rPr>
        <w:t xml:space="preserve">  «</w:t>
      </w:r>
      <w:r>
        <w:t>Выбор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190D0C">
        <w:t>20</w:t>
      </w:r>
      <w:r>
        <w:t xml:space="preserve"> год».</w:t>
      </w:r>
    </w:p>
    <w:p w:rsidR="00837B85" w:rsidRDefault="00837B85" w:rsidP="00837B85">
      <w:pPr>
        <w:ind w:firstLine="180"/>
        <w:jc w:val="both"/>
      </w:pPr>
    </w:p>
    <w:p w:rsidR="00837B85" w:rsidRDefault="00837B85" w:rsidP="00837B85">
      <w:pPr>
        <w:ind w:firstLine="180"/>
        <w:jc w:val="both"/>
      </w:pPr>
      <w:r>
        <w:t>Лот № 1</w:t>
      </w:r>
      <w:r>
        <w:rPr>
          <w:color w:val="000000"/>
        </w:rPr>
        <w:t xml:space="preserve"> – </w:t>
      </w:r>
      <w:r>
        <w:t>Выбор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190D0C">
        <w:t>20</w:t>
      </w:r>
      <w:r>
        <w:t>год.</w:t>
      </w:r>
    </w:p>
    <w:p w:rsidR="00837B85" w:rsidRDefault="00837B85" w:rsidP="00837B85">
      <w:pPr>
        <w:spacing w:before="100" w:beforeAutospacing="1" w:after="100" w:afterAutospacing="1"/>
        <w:jc w:val="both"/>
      </w:pPr>
      <w:r>
        <w:t>Сведения об участниках размещения заказа, подавших заявки на участие в конкурсе</w:t>
      </w:r>
      <w:bookmarkStart w:id="1" w:name="OLE_LINK60"/>
      <w:bookmarkEnd w:id="0"/>
      <w:bookmarkEnd w:id="1"/>
      <w:r>
        <w:t xml:space="preserve"> по данному лоту:</w:t>
      </w:r>
    </w:p>
    <w:p w:rsidR="00F31963" w:rsidRDefault="00F31963" w:rsidP="00837B85">
      <w:pPr>
        <w:spacing w:before="100" w:beforeAutospacing="1" w:after="100" w:afterAutospacing="1"/>
        <w:jc w:val="both"/>
      </w:pPr>
    </w:p>
    <w:p w:rsidR="00F31963" w:rsidRDefault="00F31963" w:rsidP="00837B85">
      <w:pPr>
        <w:spacing w:before="100" w:beforeAutospacing="1" w:after="100" w:afterAutospacing="1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377"/>
      </w:tblGrid>
      <w:tr w:rsidR="00190D0C" w:rsidTr="00190D0C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D0C" w:rsidRDefault="00190D0C" w:rsidP="00152F10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D0C" w:rsidRDefault="00190D0C" w:rsidP="00152F1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</w:t>
            </w:r>
          </w:p>
        </w:tc>
      </w:tr>
      <w:tr w:rsidR="00190D0C" w:rsidTr="00190D0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D0C" w:rsidRDefault="00190D0C" w:rsidP="00152F10">
            <w:pPr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D0C" w:rsidRDefault="00190D0C" w:rsidP="00152F10">
            <w:proofErr w:type="gramStart"/>
            <w:r>
              <w:rPr>
                <w:b/>
              </w:rPr>
              <w:t xml:space="preserve">ООО «Дело», </w:t>
            </w:r>
            <w:r>
              <w:t>301205, Щекинский район, г. Советск, пл. Советов, д.3.</w:t>
            </w:r>
            <w:proofErr w:type="gramEnd"/>
          </w:p>
          <w:p w:rsidR="00190D0C" w:rsidRDefault="00190D0C" w:rsidP="00152F10">
            <w:pPr>
              <w:rPr>
                <w:b/>
              </w:rPr>
            </w:pPr>
          </w:p>
        </w:tc>
      </w:tr>
      <w:tr w:rsidR="00190D0C" w:rsidTr="00190D0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D0C" w:rsidRPr="00A34500" w:rsidRDefault="00190D0C" w:rsidP="00152F10">
            <w:pPr>
              <w:jc w:val="center"/>
            </w:pPr>
            <w:r w:rsidRPr="00A34500">
              <w:t>Регистрационный номер заявки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D0C" w:rsidRDefault="00190D0C" w:rsidP="00152F10">
            <w:pPr>
              <w:rPr>
                <w:b/>
              </w:rPr>
            </w:pPr>
            <w:r w:rsidRPr="00A34500">
              <w:rPr>
                <w:b/>
              </w:rPr>
              <w:t>Участник, подавший заявку и допущенный к участию в конкурсе</w:t>
            </w:r>
          </w:p>
        </w:tc>
      </w:tr>
      <w:tr w:rsidR="00190D0C" w:rsidTr="00190D0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D0C" w:rsidRDefault="00190D0C" w:rsidP="00152F10">
            <w:pPr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479" w:rsidRPr="00190D0C" w:rsidRDefault="00023479" w:rsidP="00023479">
            <w:pPr>
              <w:jc w:val="both"/>
            </w:pPr>
            <w:r>
              <w:rPr>
                <w:b/>
              </w:rPr>
              <w:t>ООО «ЕЩРС»,</w:t>
            </w:r>
            <w:r>
              <w:t xml:space="preserve"> </w:t>
            </w:r>
            <w:r w:rsidRPr="00190D0C">
              <w:t>301205, Тульская область, Щекинский район, г</w:t>
            </w:r>
            <w:proofErr w:type="gramStart"/>
            <w:r w:rsidRPr="00190D0C">
              <w:t>.С</w:t>
            </w:r>
            <w:proofErr w:type="gramEnd"/>
            <w:r w:rsidRPr="00190D0C">
              <w:t>оветск, Энергетиков д.15-а</w:t>
            </w:r>
          </w:p>
          <w:p w:rsidR="00190D0C" w:rsidRDefault="00190D0C" w:rsidP="00152F10">
            <w:pPr>
              <w:rPr>
                <w:b/>
              </w:rPr>
            </w:pPr>
          </w:p>
        </w:tc>
      </w:tr>
    </w:tbl>
    <w:p w:rsidR="00837B85" w:rsidRDefault="00837B85" w:rsidP="00837B85">
      <w:pPr>
        <w:spacing w:before="100" w:beforeAutospacing="1" w:after="100" w:afterAutospacing="1"/>
        <w:jc w:val="both"/>
      </w:pPr>
      <w:r>
        <w:rPr>
          <w:bCs/>
        </w:rPr>
        <w:t>По итогам рассмотрения заявок на участие в конкурсе путем голосования ЕДИНОГЛАСНО приняты следующие решения:</w:t>
      </w:r>
    </w:p>
    <w:p w:rsidR="00837B85" w:rsidRDefault="00837B85" w:rsidP="00837B85">
      <w:pPr>
        <w:ind w:firstLine="180"/>
        <w:jc w:val="both"/>
        <w:rPr>
          <w:bCs/>
        </w:rPr>
      </w:pPr>
      <w:proofErr w:type="gramStart"/>
      <w:r>
        <w:rPr>
          <w:bCs/>
        </w:rPr>
        <w:t>Решение о допуске к участию в конкурсе и о признании участниками конкурса по лоту № 1 «</w:t>
      </w:r>
      <w:r>
        <w:t>Выбор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190D0C">
        <w:t>20</w:t>
      </w:r>
      <w:r>
        <w:t>год</w:t>
      </w:r>
      <w:r>
        <w:rPr>
          <w:bCs/>
          <w:color w:val="000000"/>
        </w:rPr>
        <w:t xml:space="preserve">» </w:t>
      </w:r>
      <w:r>
        <w:rPr>
          <w:bCs/>
        </w:rPr>
        <w:t>принято в отношении следующих</w:t>
      </w:r>
      <w:proofErr w:type="gramEnd"/>
      <w:r>
        <w:rPr>
          <w:bCs/>
        </w:rPr>
        <w:t xml:space="preserve"> участников:</w:t>
      </w:r>
    </w:p>
    <w:p w:rsidR="00837B85" w:rsidRDefault="00837B85" w:rsidP="00837B85">
      <w:pPr>
        <w:ind w:firstLine="180"/>
        <w:jc w:val="both"/>
      </w:pPr>
      <w:r>
        <w:rPr>
          <w:bC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8"/>
        <w:gridCol w:w="7377"/>
      </w:tblGrid>
      <w:tr w:rsidR="00837B85" w:rsidTr="00190D0C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частник, подавший заявку и допущенный к участию в конкурсе</w:t>
            </w:r>
          </w:p>
        </w:tc>
      </w:tr>
      <w:tr w:rsidR="00837B85" w:rsidTr="00190D0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B85" w:rsidRDefault="00837B85">
            <w:pPr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7B85" w:rsidRDefault="00837B85">
            <w:proofErr w:type="gramStart"/>
            <w:r>
              <w:rPr>
                <w:b/>
              </w:rPr>
              <w:t xml:space="preserve">ООО «Дело», </w:t>
            </w:r>
            <w:r>
              <w:t>301205, Щекинский район, г. Советск, пл. Советов, д.3.</w:t>
            </w:r>
            <w:proofErr w:type="gramEnd"/>
          </w:p>
          <w:p w:rsidR="00837B85" w:rsidRDefault="00837B85">
            <w:pPr>
              <w:rPr>
                <w:b/>
              </w:rPr>
            </w:pPr>
          </w:p>
        </w:tc>
      </w:tr>
      <w:tr w:rsidR="00190D0C" w:rsidTr="00190D0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D0C" w:rsidRPr="00A34500" w:rsidRDefault="00190D0C" w:rsidP="00152F10">
            <w:pPr>
              <w:jc w:val="center"/>
            </w:pPr>
            <w:r w:rsidRPr="00A34500">
              <w:t>Регистрационный номер заявки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D0C" w:rsidRDefault="00190D0C" w:rsidP="00152F10">
            <w:pPr>
              <w:rPr>
                <w:b/>
              </w:rPr>
            </w:pPr>
            <w:r w:rsidRPr="00A34500">
              <w:rPr>
                <w:b/>
              </w:rPr>
              <w:t>Участник, подавший заявку и допущенный к участию в конкурсе</w:t>
            </w:r>
          </w:p>
        </w:tc>
      </w:tr>
      <w:tr w:rsidR="00190D0C" w:rsidTr="00190D0C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D0C" w:rsidRDefault="00190D0C" w:rsidP="00152F10">
            <w:pPr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479" w:rsidRPr="00190D0C" w:rsidRDefault="00023479" w:rsidP="00023479">
            <w:pPr>
              <w:jc w:val="both"/>
            </w:pPr>
            <w:r>
              <w:rPr>
                <w:b/>
              </w:rPr>
              <w:t>ООО «ЕЩРС»,</w:t>
            </w:r>
            <w:r>
              <w:t xml:space="preserve"> </w:t>
            </w:r>
            <w:r w:rsidRPr="00190D0C">
              <w:t>301205, Тульская область, Щекинский район, г</w:t>
            </w:r>
            <w:proofErr w:type="gramStart"/>
            <w:r w:rsidRPr="00190D0C">
              <w:t>.С</w:t>
            </w:r>
            <w:proofErr w:type="gramEnd"/>
            <w:r w:rsidRPr="00190D0C">
              <w:t>оветск, Энергетиков д.15-а</w:t>
            </w:r>
          </w:p>
          <w:p w:rsidR="00190D0C" w:rsidRDefault="00190D0C" w:rsidP="00152F10">
            <w:pPr>
              <w:rPr>
                <w:b/>
              </w:rPr>
            </w:pPr>
          </w:p>
        </w:tc>
      </w:tr>
    </w:tbl>
    <w:p w:rsidR="00837B85" w:rsidRDefault="00837B85" w:rsidP="00837B85">
      <w:pPr>
        <w:spacing w:before="100" w:beforeAutospacing="1" w:after="100" w:afterAutospacing="1"/>
        <w:ind w:firstLine="720"/>
        <w:jc w:val="both"/>
        <w:rPr>
          <w:bCs/>
          <w:color w:val="000000"/>
        </w:rPr>
      </w:pPr>
      <w:r>
        <w:rPr>
          <w:b/>
          <w:iCs/>
        </w:rPr>
        <w:t xml:space="preserve">5. </w:t>
      </w:r>
      <w:r>
        <w:rPr>
          <w:iCs/>
        </w:rPr>
        <w:t>Критерии оценки заявок на участие в открытом конкурсе по лоту №1</w:t>
      </w:r>
      <w:r>
        <w:rPr>
          <w:b/>
          <w:iCs/>
        </w:rPr>
        <w:t xml:space="preserve"> </w:t>
      </w:r>
      <w:r>
        <w:rPr>
          <w:bCs/>
        </w:rPr>
        <w:t>«</w:t>
      </w:r>
      <w:r>
        <w:rPr>
          <w:color w:val="000000"/>
        </w:rPr>
        <w:t xml:space="preserve">Выбор </w:t>
      </w:r>
      <w:r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>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190D0C">
        <w:t>20</w:t>
      </w:r>
      <w:r>
        <w:t>год</w:t>
      </w:r>
      <w:r>
        <w:rPr>
          <w:bCs/>
          <w:color w:val="000000"/>
        </w:rPr>
        <w:t>»:</w:t>
      </w:r>
    </w:p>
    <w:p w:rsidR="00023479" w:rsidRDefault="00023479" w:rsidP="00023479">
      <w:pPr>
        <w:jc w:val="center"/>
      </w:pPr>
      <w:proofErr w:type="gramStart"/>
      <w:r>
        <w:rPr>
          <w:b/>
        </w:rPr>
        <w:t>Заявка №1 ООО «Дело»</w:t>
      </w:r>
      <w:r>
        <w:t>, 301205, Щекинский район, г. Советск, пл. Советов, д.3.</w:t>
      </w:r>
      <w:proofErr w:type="gramEnd"/>
    </w:p>
    <w:p w:rsidR="00023479" w:rsidRDefault="00023479" w:rsidP="00023479">
      <w:pPr>
        <w:jc w:val="both"/>
        <w:rPr>
          <w:bCs/>
        </w:rPr>
      </w:pPr>
    </w:p>
    <w:tbl>
      <w:tblPr>
        <w:tblW w:w="99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6660"/>
        <w:gridCol w:w="2409"/>
      </w:tblGrid>
      <w:tr w:rsidR="00023479" w:rsidTr="00152F10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численных баллов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Специализированный транспорт для предоставления услуг по захоронению, (является приоритетным) – максимальный балл -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Персонал для оказания услуг – максимальный балл -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Помещение для приема заявок – максимальный балл -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Наличие прямой телефонной связи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lastRenderedPageBreak/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Сроки оказания ритуальных  услуг по погребению безродных, невостребованных и неопознанных умерших на территории МО г. Советск – максимальный балл -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3479" w:rsidTr="00152F10">
        <w:trPr>
          <w:trHeight w:val="424"/>
        </w:trPr>
        <w:tc>
          <w:tcPr>
            <w:tcW w:w="7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</w:tbl>
    <w:p w:rsidR="00023479" w:rsidRDefault="00023479" w:rsidP="00023479">
      <w:pPr>
        <w:ind w:firstLine="720"/>
        <w:jc w:val="both"/>
        <w:rPr>
          <w:bCs/>
        </w:rPr>
      </w:pPr>
    </w:p>
    <w:p w:rsidR="00023479" w:rsidRDefault="00023479" w:rsidP="00023479">
      <w:pPr>
        <w:ind w:firstLine="720"/>
        <w:jc w:val="both"/>
        <w:rPr>
          <w:bCs/>
        </w:rPr>
      </w:pPr>
    </w:p>
    <w:p w:rsidR="00023479" w:rsidRPr="00190D0C" w:rsidRDefault="00023479" w:rsidP="00023479">
      <w:pPr>
        <w:jc w:val="both"/>
      </w:pPr>
      <w:r>
        <w:rPr>
          <w:b/>
        </w:rPr>
        <w:t>Заявка №2 ООО «ЕЩРС»,</w:t>
      </w:r>
      <w:r>
        <w:t xml:space="preserve"> </w:t>
      </w:r>
      <w:r w:rsidRPr="00190D0C">
        <w:t>301205, Тульская область, Щекинский район, г</w:t>
      </w:r>
      <w:proofErr w:type="gramStart"/>
      <w:r w:rsidRPr="00190D0C">
        <w:t>.С</w:t>
      </w:r>
      <w:proofErr w:type="gramEnd"/>
      <w:r w:rsidRPr="00190D0C">
        <w:t>оветск, Энергетиков д.15-а</w:t>
      </w:r>
    </w:p>
    <w:p w:rsidR="00023479" w:rsidRDefault="00023479" w:rsidP="00023479">
      <w:pPr>
        <w:jc w:val="center"/>
      </w:pPr>
    </w:p>
    <w:tbl>
      <w:tblPr>
        <w:tblW w:w="99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6660"/>
        <w:gridCol w:w="2409"/>
      </w:tblGrid>
      <w:tr w:rsidR="00023479" w:rsidTr="00152F10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численных баллов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Специализированный транспорт для предоставления услуг по захоронению, (является приоритетным) – максимальный балл -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Персонал для оказания услуг – максимальный балл - 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Помещение для приема заявок – максимальный балл -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4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Наличие прямой телефонной связи – максимальный балл - 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5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– максимальный балл - 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23479" w:rsidTr="00152F10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</w:pPr>
            <w:r>
              <w:t>6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r>
              <w:rPr>
                <w:sz w:val="22"/>
                <w:szCs w:val="22"/>
              </w:rPr>
              <w:t>Сроки оказания ритуальных  услуг по погребению безродных, невостребованных и неопознанных умерших на территории МО г. Советск – максимальный балл -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23479" w:rsidTr="00152F10">
        <w:trPr>
          <w:trHeight w:val="424"/>
        </w:trPr>
        <w:tc>
          <w:tcPr>
            <w:tcW w:w="7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479" w:rsidRDefault="00023479" w:rsidP="00152F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837B85" w:rsidRDefault="00837B85" w:rsidP="00837B85">
      <w:pPr>
        <w:ind w:firstLine="720"/>
        <w:jc w:val="both"/>
        <w:rPr>
          <w:bCs/>
        </w:rPr>
      </w:pPr>
    </w:p>
    <w:p w:rsidR="00023479" w:rsidRPr="00190D0C" w:rsidRDefault="00837B85" w:rsidP="00023479">
      <w:pPr>
        <w:jc w:val="both"/>
      </w:pPr>
      <w:r>
        <w:rPr>
          <w:bCs/>
        </w:rPr>
        <w:t>Признать победителем открытого конкурса по в</w:t>
      </w:r>
      <w:r>
        <w:rPr>
          <w:color w:val="000000"/>
        </w:rPr>
        <w:t xml:space="preserve">ыбору </w:t>
      </w:r>
      <w:r>
        <w:t>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муниципального образования город Советск Щекинского района</w:t>
      </w:r>
      <w:r>
        <w:rPr>
          <w:iCs/>
          <w:color w:val="000000"/>
        </w:rPr>
        <w:t xml:space="preserve"> </w:t>
      </w:r>
      <w:r>
        <w:t xml:space="preserve">в </w:t>
      </w:r>
      <w:proofErr w:type="spellStart"/>
      <w:r>
        <w:t>Щекинское</w:t>
      </w:r>
      <w:proofErr w:type="spellEnd"/>
      <w:r>
        <w:t xml:space="preserve"> отделение Государственного учреждения здравоохранения Тульской области «Бюро судебно – медицинской экспертизы» на 20</w:t>
      </w:r>
      <w:r w:rsidR="00190D0C">
        <w:t xml:space="preserve">20 </w:t>
      </w:r>
      <w:r>
        <w:t>год</w:t>
      </w:r>
      <w:r w:rsidR="00023479">
        <w:t xml:space="preserve"> - </w:t>
      </w:r>
      <w:r>
        <w:t xml:space="preserve"> </w:t>
      </w:r>
      <w:r w:rsidR="00023479">
        <w:rPr>
          <w:b/>
        </w:rPr>
        <w:t>ООО «ЕЩРС»,</w:t>
      </w:r>
      <w:r w:rsidR="00023479">
        <w:t xml:space="preserve"> </w:t>
      </w:r>
      <w:r w:rsidR="00023479" w:rsidRPr="00190D0C">
        <w:t>301205, Тульская область, Щекинский район, г</w:t>
      </w:r>
      <w:proofErr w:type="gramStart"/>
      <w:r w:rsidR="00023479" w:rsidRPr="00190D0C">
        <w:t>.С</w:t>
      </w:r>
      <w:proofErr w:type="gramEnd"/>
      <w:r w:rsidR="00023479" w:rsidRPr="00190D0C">
        <w:t>оветск, Энергетиков д.15-а</w:t>
      </w:r>
    </w:p>
    <w:p w:rsidR="00837B85" w:rsidRDefault="00837B85" w:rsidP="00F31963">
      <w:pPr>
        <w:ind w:firstLine="708"/>
      </w:pPr>
    </w:p>
    <w:p w:rsidR="00837B85" w:rsidRDefault="00837B85" w:rsidP="00837B85">
      <w:pPr>
        <w:ind w:firstLine="720"/>
        <w:jc w:val="both"/>
      </w:pPr>
      <w:r>
        <w:t xml:space="preserve"> Заседание комиссии окончено </w:t>
      </w:r>
      <w:r w:rsidR="00190D0C">
        <w:t>1</w:t>
      </w:r>
      <w:r w:rsidR="00F31963">
        <w:t>3</w:t>
      </w:r>
      <w:r>
        <w:t xml:space="preserve"> декабря 201</w:t>
      </w:r>
      <w:r w:rsidR="00190D0C">
        <w:t>9</w:t>
      </w:r>
      <w:r>
        <w:t xml:space="preserve"> года в 1</w:t>
      </w:r>
      <w:r w:rsidR="00F31963">
        <w:t>6</w:t>
      </w:r>
      <w:r>
        <w:t>часов 30 минут по московскому времени.</w:t>
      </w:r>
    </w:p>
    <w:p w:rsidR="00837B85" w:rsidRDefault="00837B85" w:rsidP="00837B85">
      <w:pPr>
        <w:ind w:firstLine="720"/>
        <w:jc w:val="both"/>
        <w:rPr>
          <w:b/>
        </w:rPr>
      </w:pPr>
    </w:p>
    <w:p w:rsidR="00837B85" w:rsidRDefault="00837B85" w:rsidP="00837B85">
      <w:pPr>
        <w:suppressAutoHyphens/>
        <w:ind w:firstLine="708"/>
        <w:jc w:val="both"/>
      </w:pPr>
      <w:r>
        <w:rPr>
          <w:b/>
        </w:rPr>
        <w:t xml:space="preserve">6. </w:t>
      </w:r>
      <w:r>
        <w:t xml:space="preserve">Протокол </w:t>
      </w:r>
      <w:r>
        <w:rPr>
          <w:b/>
        </w:rPr>
        <w:t>ЕДИНОГЛАСНО</w:t>
      </w:r>
      <w:r>
        <w:t xml:space="preserve"> подписан всеми присутствующими на заседании членами комиссии: </w:t>
      </w:r>
    </w:p>
    <w:p w:rsidR="00837B85" w:rsidRDefault="00837B85" w:rsidP="00837B85">
      <w:pPr>
        <w:tabs>
          <w:tab w:val="left" w:pos="5580"/>
        </w:tabs>
        <w:ind w:left="5580" w:right="179" w:hanging="5580"/>
        <w:jc w:val="both"/>
      </w:pPr>
    </w:p>
    <w:p w:rsidR="00F31963" w:rsidRDefault="00F31963" w:rsidP="00F31963">
      <w:pPr>
        <w:tabs>
          <w:tab w:val="left" w:pos="5580"/>
        </w:tabs>
        <w:ind w:left="5580" w:right="179" w:hanging="5580"/>
        <w:jc w:val="both"/>
      </w:pPr>
      <w:r>
        <w:t xml:space="preserve">Председатель комиссии __________________________________________  </w:t>
      </w:r>
      <w:r w:rsidR="00190D0C">
        <w:t>Г.В.Андропов</w:t>
      </w:r>
      <w:r>
        <w:t xml:space="preserve">                      </w:t>
      </w:r>
    </w:p>
    <w:p w:rsidR="00F31963" w:rsidRDefault="00F31963" w:rsidP="00F31963">
      <w:pPr>
        <w:tabs>
          <w:tab w:val="left" w:pos="5580"/>
        </w:tabs>
        <w:ind w:left="5580" w:right="179" w:hanging="5580"/>
        <w:jc w:val="both"/>
      </w:pPr>
      <w:r>
        <w:t xml:space="preserve">  </w:t>
      </w:r>
    </w:p>
    <w:p w:rsidR="00F31963" w:rsidRDefault="00F31963" w:rsidP="00F31963">
      <w:pPr>
        <w:ind w:left="-993" w:firstLine="993"/>
        <w:jc w:val="both"/>
      </w:pPr>
      <w:r>
        <w:t>Члены комиссии:</w:t>
      </w:r>
    </w:p>
    <w:p w:rsidR="00F31963" w:rsidRDefault="00F31963" w:rsidP="00F31963">
      <w:pPr>
        <w:ind w:left="-993"/>
        <w:jc w:val="both"/>
      </w:pPr>
      <w:r>
        <w:tab/>
      </w:r>
      <w:r>
        <w:tab/>
        <w:t xml:space="preserve">1. ____________________________________________________________  Н.Ю. </w:t>
      </w:r>
      <w:proofErr w:type="spellStart"/>
      <w:r>
        <w:t>Грекова</w:t>
      </w:r>
      <w:proofErr w:type="spellEnd"/>
    </w:p>
    <w:p w:rsidR="00F31963" w:rsidRDefault="00F31963" w:rsidP="00F31963">
      <w:pPr>
        <w:ind w:left="-993"/>
        <w:jc w:val="both"/>
      </w:pPr>
      <w:r>
        <w:tab/>
      </w:r>
      <w:r>
        <w:tab/>
      </w:r>
    </w:p>
    <w:p w:rsidR="00F31963" w:rsidRPr="00837B85" w:rsidRDefault="00F31963" w:rsidP="00F31963">
      <w:pPr>
        <w:ind w:left="-993" w:firstLine="993"/>
        <w:jc w:val="both"/>
      </w:pPr>
      <w:r>
        <w:t xml:space="preserve">2._____________________________________________________________   </w:t>
      </w:r>
      <w:proofErr w:type="spellStart"/>
      <w:r>
        <w:t>О.А.Пузочкина</w:t>
      </w:r>
      <w:proofErr w:type="spellEnd"/>
    </w:p>
    <w:p w:rsidR="00F31963" w:rsidRDefault="00F31963" w:rsidP="00F31963">
      <w:pPr>
        <w:ind w:left="-993" w:firstLine="993"/>
        <w:jc w:val="both"/>
      </w:pPr>
      <w:r>
        <w:t xml:space="preserve">                 </w:t>
      </w:r>
    </w:p>
    <w:p w:rsidR="00F31963" w:rsidRDefault="00F31963" w:rsidP="00F31963">
      <w:pPr>
        <w:ind w:left="-993" w:firstLine="993"/>
        <w:jc w:val="both"/>
      </w:pPr>
      <w:r>
        <w:t xml:space="preserve">3._____________________________________________________________  </w:t>
      </w:r>
      <w:proofErr w:type="spellStart"/>
      <w:r>
        <w:t>Н.А.Михель</w:t>
      </w:r>
      <w:proofErr w:type="spellEnd"/>
      <w:r>
        <w:t xml:space="preserve">                      </w:t>
      </w:r>
    </w:p>
    <w:p w:rsidR="00190D0C" w:rsidRDefault="00190D0C" w:rsidP="00F31963">
      <w:pPr>
        <w:tabs>
          <w:tab w:val="left" w:pos="9570"/>
        </w:tabs>
      </w:pPr>
    </w:p>
    <w:p w:rsidR="00F31963" w:rsidRDefault="00F31963" w:rsidP="00F31963">
      <w:pPr>
        <w:tabs>
          <w:tab w:val="left" w:pos="9570"/>
        </w:tabs>
      </w:pPr>
      <w:r>
        <w:t>4.  Секретарь  комиссии:  _________________________________________  Н.Н.Романова</w:t>
      </w:r>
    </w:p>
    <w:p w:rsidR="00F31963" w:rsidRDefault="00F31963" w:rsidP="00F31963"/>
    <w:p w:rsidR="00F31963" w:rsidRDefault="00F31963" w:rsidP="00F31963">
      <w:pPr>
        <w:tabs>
          <w:tab w:val="left" w:pos="9570"/>
        </w:tabs>
      </w:pPr>
    </w:p>
    <w:p w:rsidR="00F31963" w:rsidRDefault="00F31963" w:rsidP="00F31963">
      <w:pPr>
        <w:tabs>
          <w:tab w:val="left" w:pos="9570"/>
        </w:tabs>
      </w:pPr>
    </w:p>
    <w:p w:rsidR="00F31963" w:rsidRDefault="00F31963" w:rsidP="00F31963">
      <w:pPr>
        <w:tabs>
          <w:tab w:val="left" w:pos="9570"/>
        </w:tabs>
      </w:pPr>
    </w:p>
    <w:p w:rsidR="00F31963" w:rsidRDefault="00F31963" w:rsidP="00F31963">
      <w:pPr>
        <w:tabs>
          <w:tab w:val="left" w:pos="9570"/>
        </w:tabs>
      </w:pPr>
    </w:p>
    <w:p w:rsidR="00F31963" w:rsidRDefault="00F31963" w:rsidP="00F31963"/>
    <w:p w:rsidR="00F31963" w:rsidRDefault="00F31963" w:rsidP="00F31963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p w:rsidR="00837B85" w:rsidRDefault="00837B85" w:rsidP="00837B85"/>
    <w:sectPr w:rsidR="00837B85" w:rsidSect="00D5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7B85"/>
    <w:rsid w:val="00021EE9"/>
    <w:rsid w:val="00023479"/>
    <w:rsid w:val="00152F10"/>
    <w:rsid w:val="00190D0C"/>
    <w:rsid w:val="00196F61"/>
    <w:rsid w:val="001B26AA"/>
    <w:rsid w:val="002430D1"/>
    <w:rsid w:val="00250C52"/>
    <w:rsid w:val="003D61B8"/>
    <w:rsid w:val="004969B5"/>
    <w:rsid w:val="005164AD"/>
    <w:rsid w:val="00630290"/>
    <w:rsid w:val="006353AF"/>
    <w:rsid w:val="006C0523"/>
    <w:rsid w:val="00766AB2"/>
    <w:rsid w:val="007C1ADC"/>
    <w:rsid w:val="007F74F3"/>
    <w:rsid w:val="008338C2"/>
    <w:rsid w:val="00837B85"/>
    <w:rsid w:val="009D074B"/>
    <w:rsid w:val="00A34500"/>
    <w:rsid w:val="00A91EB5"/>
    <w:rsid w:val="00C22F04"/>
    <w:rsid w:val="00CC5EB9"/>
    <w:rsid w:val="00D533AE"/>
    <w:rsid w:val="00D5491A"/>
    <w:rsid w:val="00E73805"/>
    <w:rsid w:val="00E97731"/>
    <w:rsid w:val="00F31963"/>
    <w:rsid w:val="00F63261"/>
    <w:rsid w:val="00F8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B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837B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37B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837B85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837B85"/>
    <w:rPr>
      <w:color w:val="800080"/>
      <w:u w:val="single"/>
    </w:rPr>
  </w:style>
  <w:style w:type="paragraph" w:styleId="a5">
    <w:name w:val="Normal (Web)"/>
    <w:basedOn w:val="a"/>
    <w:semiHidden/>
    <w:unhideWhenUsed/>
    <w:rsid w:val="00837B85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837B85"/>
    <w:rPr>
      <w:szCs w:val="20"/>
    </w:rPr>
  </w:style>
  <w:style w:type="paragraph" w:styleId="a6">
    <w:name w:val="header"/>
    <w:basedOn w:val="a"/>
    <w:link w:val="a7"/>
    <w:semiHidden/>
    <w:unhideWhenUsed/>
    <w:rsid w:val="00837B85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837B85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837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837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837B85"/>
    <w:pPr>
      <w:ind w:left="566" w:hanging="283"/>
    </w:pPr>
    <w:rPr>
      <w:szCs w:val="20"/>
    </w:rPr>
  </w:style>
  <w:style w:type="character" w:customStyle="1" w:styleId="aa">
    <w:name w:val="Основной текст Знак"/>
    <w:aliases w:val="Знак1 Знак1,body text Знак1,Основной текст Знак Знак Знак Знак2,Основной текст Знак Знак Знак Знак Знак1,Основной текст Знак Знак Знак2"/>
    <w:basedOn w:val="a0"/>
    <w:link w:val="ab"/>
    <w:semiHidden/>
    <w:locked/>
    <w:rsid w:val="00837B85"/>
    <w:rPr>
      <w:rFonts w:ascii="Arial" w:hAnsi="Arial" w:cs="Arial"/>
      <w:sz w:val="18"/>
      <w:szCs w:val="18"/>
    </w:rPr>
  </w:style>
  <w:style w:type="paragraph" w:styleId="ab">
    <w:name w:val="Body Text"/>
    <w:aliases w:val="Знак1,body text,Основной текст Знак Знак Знак,Основной текст Знак Знак Знак Знак,Основной текст Знак Знак"/>
    <w:basedOn w:val="a"/>
    <w:link w:val="aa"/>
    <w:semiHidden/>
    <w:unhideWhenUsed/>
    <w:rsid w:val="00837B85"/>
    <w:pPr>
      <w:widowControl w:val="0"/>
      <w:autoSpaceDE w:val="0"/>
      <w:autoSpaceDN w:val="0"/>
      <w:adjustRightInd w:val="0"/>
      <w:spacing w:after="12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12">
    <w:name w:val="Основной текст Знак1"/>
    <w:aliases w:val="Знак1 Знак,body text Знак,Основной текст Знак Знак Знак Знак1,Основной текст Знак Знак Знак Знак Знак,Основной текст Знак Знак Знак1"/>
    <w:basedOn w:val="a0"/>
    <w:link w:val="ab"/>
    <w:semiHidden/>
    <w:rsid w:val="00837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837B85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837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837B8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37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837B8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837B85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837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37B8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37B85"/>
    <w:pPr>
      <w:ind w:left="720"/>
    </w:pPr>
  </w:style>
  <w:style w:type="paragraph" w:customStyle="1" w:styleId="common">
    <w:name w:val="common"/>
    <w:basedOn w:val="a"/>
    <w:rsid w:val="00837B85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customStyle="1" w:styleId="ConsPlusNormal">
    <w:name w:val="ConsPlusNormal"/>
    <w:rsid w:val="00837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837B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nstruction">
    <w:name w:val="Instruction"/>
    <w:basedOn w:val="20"/>
    <w:semiHidden/>
    <w:rsid w:val="00837B85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customStyle="1" w:styleId="af4">
    <w:name w:val="Словарная статья"/>
    <w:basedOn w:val="a"/>
    <w:next w:val="a"/>
    <w:rsid w:val="00837B85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37B8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mmon1">
    <w:name w:val="common1"/>
    <w:basedOn w:val="a0"/>
    <w:rsid w:val="00837B85"/>
    <w:rPr>
      <w:rFonts w:ascii="Times New Roman" w:hAnsi="Times New Roman" w:cs="Times New Roman" w:hint="default"/>
      <w:color w:val="000000"/>
      <w:sz w:val="24"/>
      <w:szCs w:val="24"/>
    </w:rPr>
  </w:style>
  <w:style w:type="table" w:styleId="af5">
    <w:name w:val="Table Grid"/>
    <w:basedOn w:val="a1"/>
    <w:rsid w:val="0083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837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v201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sov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ov2014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sov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0330-01DB-4CF1-82C2-3724847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9-12-14T07:51:00Z</cp:lastPrinted>
  <dcterms:created xsi:type="dcterms:W3CDTF">2018-12-04T07:56:00Z</dcterms:created>
  <dcterms:modified xsi:type="dcterms:W3CDTF">2019-12-14T08:41:00Z</dcterms:modified>
</cp:coreProperties>
</file>